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69ECB" w14:textId="7105292B" w:rsidR="004926CE" w:rsidRDefault="000F3711" w:rsidP="005C29FA">
      <w:pPr>
        <w:pStyle w:val="aa"/>
        <w:spacing w:after="936" w:line="276" w:lineRule="auto"/>
      </w:pPr>
      <w:r w:rsidRPr="000F3711">
        <w:rPr>
          <w:rFonts w:hint="eastAsia"/>
        </w:rPr>
        <w:t>游戏</w:t>
      </w:r>
      <w:r w:rsidR="00FC4EA2">
        <w:rPr>
          <w:rFonts w:hint="eastAsia"/>
        </w:rPr>
        <w:t>时间</w:t>
      </w:r>
      <w:r w:rsidRPr="000F3711">
        <w:rPr>
          <w:rFonts w:hint="eastAsia"/>
        </w:rPr>
        <w:t>设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5C29F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14E1EC0C" w:rsidR="002A4A72" w:rsidRPr="007C44AC" w:rsidRDefault="008E0429" w:rsidP="005C29F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创建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5C29F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0FB33A77" w:rsidR="00536006" w:rsidRPr="007C44AC" w:rsidRDefault="00536006" w:rsidP="005C29F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FA7B31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0</w:t>
            </w:r>
            <w:r w:rsidR="00FA7B31">
              <w:rPr>
                <w:rFonts w:ascii="宋体" w:hAnsi="宋体"/>
                <w:sz w:val="20"/>
                <w:szCs w:val="20"/>
              </w:rPr>
              <w:t>6</w:t>
            </w:r>
            <w:r w:rsidR="001D595D">
              <w:rPr>
                <w:rFonts w:ascii="宋体" w:hAnsi="宋体"/>
                <w:sz w:val="20"/>
                <w:szCs w:val="20"/>
              </w:rPr>
              <w:t>-</w:t>
            </w:r>
            <w:r w:rsidR="008E0429">
              <w:rPr>
                <w:rFonts w:ascii="宋体" w:hAnsi="宋体"/>
                <w:sz w:val="20"/>
                <w:szCs w:val="20"/>
              </w:rPr>
              <w:t>0</w:t>
            </w:r>
            <w:r w:rsidR="0042061C">
              <w:rPr>
                <w:rFonts w:ascii="宋体" w:hAnsi="宋体"/>
                <w:sz w:val="20"/>
                <w:szCs w:val="20"/>
              </w:rPr>
              <w:t>3</w:t>
            </w:r>
          </w:p>
        </w:tc>
      </w:tr>
      <w:tr w:rsidR="00FA7B31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48B7009B" w:rsidR="00FA7B31" w:rsidRPr="007C44AC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49B1" w14:textId="32AD9843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0C8D1" w14:textId="2EB6B795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74D8A3" w14:textId="4B4EF26A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A7B31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A5EA2" w14:textId="77777777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2FFD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66CD28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A7B31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A251B" w14:textId="77777777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6C4E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DAA9A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A7B31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D5C388" w14:textId="17BA6411" w:rsidR="00771453" w:rsidRDefault="00771453" w:rsidP="005C29FA">
      <w:pPr>
        <w:widowControl/>
        <w:spacing w:line="276" w:lineRule="auto"/>
        <w:jc w:val="left"/>
      </w:pPr>
    </w:p>
    <w:p w14:paraId="649DAC4D" w14:textId="77777777" w:rsidR="00BF625B" w:rsidRDefault="00BF625B" w:rsidP="005C29FA">
      <w:pPr>
        <w:widowControl/>
        <w:spacing w:line="276" w:lineRule="auto"/>
        <w:jc w:val="left"/>
      </w:pPr>
    </w:p>
    <w:p w14:paraId="1A30EBEB" w14:textId="77777777" w:rsidR="007E6B1B" w:rsidRDefault="007E6B1B" w:rsidP="005C29FA">
      <w:pPr>
        <w:spacing w:line="276" w:lineRule="auto"/>
        <w:rPr>
          <w:lang w:val="zh-CN"/>
        </w:rPr>
      </w:pPr>
    </w:p>
    <w:p w14:paraId="0EB9A99F" w14:textId="48297F22" w:rsidR="005D44A9" w:rsidRDefault="00796EC3" w:rsidP="005C29FA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6414667"/>
      <w:r>
        <w:rPr>
          <w:rFonts w:hint="eastAsia"/>
        </w:rPr>
        <w:t>设计目的</w:t>
      </w:r>
      <w:bookmarkEnd w:id="0"/>
    </w:p>
    <w:p w14:paraId="7AFF1350" w14:textId="77777777" w:rsidR="00BC08C9" w:rsidRPr="00BC08C9" w:rsidRDefault="00BC08C9" w:rsidP="005C29FA">
      <w:pPr>
        <w:spacing w:line="276" w:lineRule="auto"/>
      </w:pPr>
    </w:p>
    <w:p w14:paraId="6A90DE15" w14:textId="2694EDB5" w:rsidR="002879A1" w:rsidRDefault="002879A1" w:rsidP="005C29FA">
      <w:pPr>
        <w:pStyle w:val="1"/>
        <w:numPr>
          <w:ilvl w:val="0"/>
          <w:numId w:val="1"/>
        </w:numPr>
        <w:spacing w:before="624" w:after="312" w:line="276" w:lineRule="auto"/>
      </w:pPr>
      <w:bookmarkStart w:id="1" w:name="_Toc46414668"/>
      <w:r>
        <w:rPr>
          <w:rFonts w:hint="eastAsia"/>
        </w:rPr>
        <w:t>名词</w:t>
      </w:r>
      <w:r>
        <w:t>注解</w:t>
      </w:r>
      <w:bookmarkEnd w:id="1"/>
    </w:p>
    <w:p w14:paraId="4DEEF93A" w14:textId="72754C91" w:rsidR="00040145" w:rsidRPr="00BC08C9" w:rsidRDefault="00040145" w:rsidP="00F411B4">
      <w:pPr>
        <w:spacing w:line="276" w:lineRule="auto"/>
      </w:pPr>
    </w:p>
    <w:p w14:paraId="6CE5F582" w14:textId="500860FC" w:rsidR="00AD17BA" w:rsidRDefault="000F3711" w:rsidP="005C29FA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游戏内时间</w:t>
      </w:r>
    </w:p>
    <w:p w14:paraId="4524E76A" w14:textId="2506933A" w:rsidR="00113FB0" w:rsidRDefault="0008540A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1 </w:t>
      </w:r>
      <w:r w:rsidR="000F3711">
        <w:rPr>
          <w:rFonts w:hint="eastAsia"/>
          <w:sz w:val="32"/>
        </w:rPr>
        <w:t>定义</w:t>
      </w:r>
    </w:p>
    <w:p w14:paraId="3F1C7286" w14:textId="2C5D3DF0" w:rsidR="00F04ECF" w:rsidRDefault="00F411B4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 w:rsidRPr="00F411B4">
        <w:rPr>
          <w:rFonts w:hint="eastAsia"/>
        </w:rPr>
        <w:t>将现实时间转换为游戏内时间</w:t>
      </w:r>
      <w:r w:rsidR="00245213">
        <w:rPr>
          <w:rFonts w:hint="eastAsia"/>
        </w:rPr>
        <w:t>，</w:t>
      </w:r>
      <w:r w:rsidR="00310FBC">
        <w:rPr>
          <w:rFonts w:hint="eastAsia"/>
        </w:rPr>
        <w:t>转换结果可得到【时辰】</w:t>
      </w:r>
      <w:r w:rsidR="003F0D7D">
        <w:rPr>
          <w:rFonts w:hint="eastAsia"/>
        </w:rPr>
        <w:t>信息，再根据【时辰】区间，可转换出【昼夜】参数</w:t>
      </w:r>
      <w:r w:rsidRPr="00F411B4">
        <w:rPr>
          <w:rFonts w:hint="eastAsia"/>
        </w:rPr>
        <w:t>；</w:t>
      </w:r>
    </w:p>
    <w:p w14:paraId="101DFB87" w14:textId="239E908D" w:rsidR="00BC7F1F" w:rsidRDefault="00BC7F1F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【时辰】、【昼夜】参数可作为游戏通用参数使用；</w:t>
      </w:r>
    </w:p>
    <w:p w14:paraId="29C810FE" w14:textId="4615D850" w:rsidR="003E5E75" w:rsidRDefault="003E5E75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2 </w:t>
      </w:r>
      <w:r w:rsidR="00E7180E">
        <w:rPr>
          <w:rFonts w:hint="eastAsia"/>
          <w:sz w:val="32"/>
        </w:rPr>
        <w:t>时辰</w:t>
      </w:r>
    </w:p>
    <w:p w14:paraId="34130ABD" w14:textId="09F5A523" w:rsidR="006C280F" w:rsidRDefault="005A3F67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 w:rsidRPr="005A3F67">
        <w:rPr>
          <w:rFonts w:hint="eastAsia"/>
        </w:rPr>
        <w:t>服务器</w:t>
      </w:r>
      <w:r w:rsidRPr="005A3F67">
        <w:rPr>
          <w:rFonts w:hint="eastAsia"/>
        </w:rPr>
        <w:t>0</w:t>
      </w:r>
      <w:r w:rsidRPr="005A3F67">
        <w:rPr>
          <w:rFonts w:hint="eastAsia"/>
        </w:rPr>
        <w:t>点为游戏时间</w:t>
      </w:r>
      <w:r w:rsidRPr="005A3F67">
        <w:rPr>
          <w:rFonts w:hint="eastAsia"/>
        </w:rPr>
        <w:t>0</w:t>
      </w:r>
      <w:r w:rsidRPr="005A3F67">
        <w:rPr>
          <w:rFonts w:hint="eastAsia"/>
        </w:rPr>
        <w:t>点，服务器每</w:t>
      </w:r>
      <w:r w:rsidR="00CB3D99" w:rsidRPr="008F2052">
        <w:rPr>
          <w:u w:val="single"/>
        </w:rPr>
        <w:t>300</w:t>
      </w:r>
      <w:r w:rsidRPr="008F2052">
        <w:rPr>
          <w:rFonts w:hint="eastAsia"/>
          <w:u w:val="single"/>
        </w:rPr>
        <w:t>秒</w:t>
      </w:r>
      <w:r w:rsidR="00CB3D99">
        <w:rPr>
          <w:rFonts w:hint="eastAsia"/>
        </w:rPr>
        <w:t>（可配置）</w:t>
      </w:r>
      <w:r w:rsidRPr="005A3F67">
        <w:rPr>
          <w:rFonts w:hint="eastAsia"/>
        </w:rPr>
        <w:t>为游戏中</w:t>
      </w:r>
      <w:r w:rsidRPr="005A3F67">
        <w:rPr>
          <w:rFonts w:hint="eastAsia"/>
        </w:rPr>
        <w:t>1</w:t>
      </w:r>
      <w:r w:rsidRPr="005A3F67">
        <w:rPr>
          <w:rFonts w:hint="eastAsia"/>
        </w:rPr>
        <w:t>时辰；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B12CDF" w14:paraId="757C6263" w14:textId="77777777" w:rsidTr="00A0094F">
        <w:trPr>
          <w:trHeight w:val="1"/>
        </w:trPr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left w:w="44" w:type="dxa"/>
              <w:right w:w="44" w:type="dxa"/>
            </w:tcMar>
            <w:vAlign w:val="center"/>
          </w:tcPr>
          <w:p w14:paraId="657853FD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lastRenderedPageBreak/>
              <w:t>子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left w:w="44" w:type="dxa"/>
              <w:right w:w="44" w:type="dxa"/>
            </w:tcMar>
            <w:vAlign w:val="center"/>
          </w:tcPr>
          <w:p w14:paraId="543AFA42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丑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left w:w="44" w:type="dxa"/>
              <w:right w:w="44" w:type="dxa"/>
            </w:tcMar>
            <w:vAlign w:val="center"/>
          </w:tcPr>
          <w:p w14:paraId="759F9EA6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寅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left w:w="44" w:type="dxa"/>
              <w:right w:w="44" w:type="dxa"/>
            </w:tcMar>
            <w:vAlign w:val="center"/>
          </w:tcPr>
          <w:p w14:paraId="07963CFF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卯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BD4B4" w:themeFill="accent6" w:themeFillTint="66"/>
            <w:tcMar>
              <w:left w:w="44" w:type="dxa"/>
              <w:right w:w="44" w:type="dxa"/>
            </w:tcMar>
            <w:vAlign w:val="center"/>
          </w:tcPr>
          <w:p w14:paraId="29AEAB53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辰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BD4B4" w:themeFill="accent6" w:themeFillTint="66"/>
            <w:tcMar>
              <w:left w:w="44" w:type="dxa"/>
              <w:right w:w="44" w:type="dxa"/>
            </w:tcMar>
            <w:vAlign w:val="center"/>
          </w:tcPr>
          <w:p w14:paraId="2CEF5AD5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巳时</w:t>
            </w:r>
          </w:p>
        </w:tc>
      </w:tr>
      <w:tr w:rsidR="00B12CDF" w14:paraId="76EA7460" w14:textId="77777777" w:rsidTr="006B6026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14:paraId="3FD754F8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23:00-00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14:paraId="42E3823D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01:00-02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14:paraId="2D083754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03:00-04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14:paraId="2F3F4AD6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05:00-06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14:paraId="2A26CBDC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07:00-08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FFFFFF"/>
            <w:tcMar>
              <w:left w:w="44" w:type="dxa"/>
              <w:right w:w="44" w:type="dxa"/>
            </w:tcMar>
            <w:vAlign w:val="center"/>
          </w:tcPr>
          <w:p w14:paraId="2D6781C7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09:00-10:59</w:t>
            </w:r>
          </w:p>
        </w:tc>
      </w:tr>
      <w:tr w:rsidR="00B12CDF" w14:paraId="7D357C4A" w14:textId="77777777" w:rsidTr="00A0094F">
        <w:trPr>
          <w:trHeight w:val="1"/>
        </w:trPr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BD4B4" w:themeFill="accent6" w:themeFillTint="66"/>
            <w:tcMar>
              <w:left w:w="44" w:type="dxa"/>
              <w:right w:w="44" w:type="dxa"/>
            </w:tcMar>
            <w:vAlign w:val="center"/>
          </w:tcPr>
          <w:p w14:paraId="1B7F72D9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午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BD4B4" w:themeFill="accent6" w:themeFillTint="66"/>
            <w:tcMar>
              <w:left w:w="44" w:type="dxa"/>
              <w:right w:w="44" w:type="dxa"/>
            </w:tcMar>
            <w:vAlign w:val="center"/>
          </w:tcPr>
          <w:p w14:paraId="0365BEEF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未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BD4B4" w:themeFill="accent6" w:themeFillTint="66"/>
            <w:tcMar>
              <w:left w:w="44" w:type="dxa"/>
              <w:right w:w="44" w:type="dxa"/>
            </w:tcMar>
            <w:vAlign w:val="center"/>
          </w:tcPr>
          <w:p w14:paraId="715A90F7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申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BD4B4" w:themeFill="accent6" w:themeFillTint="66"/>
            <w:tcMar>
              <w:left w:w="44" w:type="dxa"/>
              <w:right w:w="44" w:type="dxa"/>
            </w:tcMar>
            <w:vAlign w:val="center"/>
          </w:tcPr>
          <w:p w14:paraId="3A785223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酉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left w:w="44" w:type="dxa"/>
              <w:right w:w="44" w:type="dxa"/>
            </w:tcMar>
            <w:vAlign w:val="center"/>
          </w:tcPr>
          <w:p w14:paraId="34F3CCAD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戌时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left w:w="44" w:type="dxa"/>
              <w:right w:w="44" w:type="dxa"/>
            </w:tcMar>
            <w:vAlign w:val="center"/>
          </w:tcPr>
          <w:p w14:paraId="07FFD906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  <w:color w:val="000000"/>
              </w:rPr>
              <w:t>亥时</w:t>
            </w:r>
          </w:p>
        </w:tc>
      </w:tr>
      <w:tr w:rsidR="00B12CDF" w14:paraId="23E652F5" w14:textId="77777777" w:rsidTr="006B6026"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07EE1D2B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11:00-12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54E1BEE1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13:00-14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7364A9C8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15:00-16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77D25B02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17:00-18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5BFA5795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19:00-20:59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2DFED2B6" w14:textId="77777777" w:rsidR="00B12CDF" w:rsidRDefault="00B12CDF" w:rsidP="006B602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color w:val="000000"/>
              </w:rPr>
              <w:t>21:00-22:59</w:t>
            </w:r>
          </w:p>
        </w:tc>
      </w:tr>
    </w:tbl>
    <w:p w14:paraId="31482849" w14:textId="3676A7B3" w:rsidR="00B12CDF" w:rsidRDefault="00B12CDF" w:rsidP="00B12CDF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3 </w:t>
      </w:r>
      <w:r w:rsidR="00310FBC">
        <w:rPr>
          <w:rFonts w:hint="eastAsia"/>
          <w:sz w:val="32"/>
        </w:rPr>
        <w:t>昼夜</w:t>
      </w:r>
    </w:p>
    <w:p w14:paraId="167A1B5C" w14:textId="09747B9E" w:rsidR="00B12CDF" w:rsidRDefault="00050536" w:rsidP="00B12CDF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白昼</w:t>
      </w:r>
      <w:r w:rsidR="00B12CDF" w:rsidRPr="00B12CDF">
        <w:rPr>
          <w:rFonts w:hint="eastAsia"/>
        </w:rPr>
        <w:t>：</w:t>
      </w:r>
      <w:r w:rsidR="006171A8">
        <w:rPr>
          <w:rFonts w:hint="eastAsia"/>
        </w:rPr>
        <w:t>【</w:t>
      </w:r>
      <w:r w:rsidR="00B12CDF" w:rsidRPr="00B12CDF">
        <w:rPr>
          <w:rFonts w:hint="eastAsia"/>
        </w:rPr>
        <w:t>辰时</w:t>
      </w:r>
      <w:r w:rsidR="006171A8">
        <w:rPr>
          <w:rFonts w:hint="eastAsia"/>
        </w:rPr>
        <w:t>】</w:t>
      </w:r>
      <w:r w:rsidR="00B12CDF" w:rsidRPr="00B12CDF">
        <w:rPr>
          <w:rFonts w:hint="eastAsia"/>
        </w:rPr>
        <w:t>开始→</w:t>
      </w:r>
      <w:r w:rsidR="006171A8">
        <w:rPr>
          <w:rFonts w:hint="eastAsia"/>
        </w:rPr>
        <w:t>【</w:t>
      </w:r>
      <w:r w:rsidR="00B12CDF" w:rsidRPr="00B12CDF">
        <w:rPr>
          <w:rFonts w:hint="eastAsia"/>
        </w:rPr>
        <w:t>酉时</w:t>
      </w:r>
      <w:r w:rsidR="006171A8">
        <w:rPr>
          <w:rFonts w:hint="eastAsia"/>
        </w:rPr>
        <w:t>】</w:t>
      </w:r>
      <w:r w:rsidR="00B12CDF" w:rsidRPr="00B12CDF">
        <w:rPr>
          <w:rFonts w:hint="eastAsia"/>
        </w:rPr>
        <w:t>结束</w:t>
      </w:r>
      <w:r w:rsidR="00A22ADA">
        <w:rPr>
          <w:rFonts w:hint="eastAsia"/>
        </w:rPr>
        <w:t>；</w:t>
      </w:r>
    </w:p>
    <w:p w14:paraId="0C529F94" w14:textId="2D540234" w:rsidR="00B12CDF" w:rsidRDefault="00050536" w:rsidP="00B12CDF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夜晚</w:t>
      </w:r>
      <w:r w:rsidR="00B12CDF" w:rsidRPr="00B12CDF">
        <w:rPr>
          <w:rFonts w:hint="eastAsia"/>
        </w:rPr>
        <w:t>：</w:t>
      </w:r>
      <w:r w:rsidR="006171A8">
        <w:rPr>
          <w:rFonts w:hint="eastAsia"/>
        </w:rPr>
        <w:t>【</w:t>
      </w:r>
      <w:r w:rsidR="00B12CDF" w:rsidRPr="00B12CDF">
        <w:rPr>
          <w:rFonts w:hint="eastAsia"/>
        </w:rPr>
        <w:t>戌时</w:t>
      </w:r>
      <w:r w:rsidR="006171A8">
        <w:rPr>
          <w:rFonts w:hint="eastAsia"/>
        </w:rPr>
        <w:t>】</w:t>
      </w:r>
      <w:r w:rsidR="00B12CDF" w:rsidRPr="00B12CDF">
        <w:rPr>
          <w:rFonts w:hint="eastAsia"/>
        </w:rPr>
        <w:t>开始→</w:t>
      </w:r>
      <w:r w:rsidR="006171A8">
        <w:rPr>
          <w:rFonts w:hint="eastAsia"/>
        </w:rPr>
        <w:t>【</w:t>
      </w:r>
      <w:r w:rsidR="00B12CDF" w:rsidRPr="00B12CDF">
        <w:rPr>
          <w:rFonts w:hint="eastAsia"/>
        </w:rPr>
        <w:t>卯时</w:t>
      </w:r>
      <w:r w:rsidR="006171A8">
        <w:rPr>
          <w:rFonts w:hint="eastAsia"/>
        </w:rPr>
        <w:t>】</w:t>
      </w:r>
      <w:r w:rsidR="00B12CDF" w:rsidRPr="00B12CDF">
        <w:rPr>
          <w:rFonts w:hint="eastAsia"/>
        </w:rPr>
        <w:t>结束</w:t>
      </w:r>
      <w:r w:rsidR="00A22ADA">
        <w:rPr>
          <w:rFonts w:hint="eastAsia"/>
        </w:rPr>
        <w:t>；</w:t>
      </w:r>
    </w:p>
    <w:p w14:paraId="5760CA0A" w14:textId="583CD9A4" w:rsidR="00B038AF" w:rsidRDefault="00B038AF" w:rsidP="00B038AF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时间变化影响</w:t>
      </w:r>
    </w:p>
    <w:p w14:paraId="210712BC" w14:textId="5E3FD749" w:rsidR="00B038AF" w:rsidRDefault="00B038AF" w:rsidP="00B038AF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1 </w:t>
      </w:r>
      <w:r>
        <w:rPr>
          <w:rFonts w:hint="eastAsia"/>
          <w:sz w:val="32"/>
        </w:rPr>
        <w:t>场景色调影响</w:t>
      </w:r>
    </w:p>
    <w:p w14:paraId="406B49E3" w14:textId="3FFE7A2E" w:rsidR="00394FDC" w:rsidRDefault="00394FDC" w:rsidP="00394FDC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根据地图划分：</w:t>
      </w:r>
    </w:p>
    <w:p w14:paraId="053F18F1" w14:textId="06FF2181" w:rsidR="00394FDC" w:rsidRDefault="00394FDC" w:rsidP="00394FDC">
      <w:pPr>
        <w:pStyle w:val="af0"/>
        <w:numPr>
          <w:ilvl w:val="1"/>
          <w:numId w:val="39"/>
        </w:numPr>
        <w:spacing w:line="276" w:lineRule="auto"/>
        <w:ind w:firstLineChars="0"/>
      </w:pPr>
      <w:r>
        <w:rPr>
          <w:rFonts w:hint="eastAsia"/>
        </w:rPr>
        <w:t>受时间影响：</w:t>
      </w:r>
    </w:p>
    <w:p w14:paraId="4AE279C9" w14:textId="3A1856F0" w:rsidR="00394FDC" w:rsidRDefault="00394FDC" w:rsidP="00394FDC">
      <w:pPr>
        <w:numPr>
          <w:ilvl w:val="2"/>
          <w:numId w:val="41"/>
        </w:numPr>
        <w:rPr>
          <w:rFonts w:eastAsia="Times New Roman"/>
        </w:rPr>
      </w:pPr>
      <w:r>
        <w:rPr>
          <w:rFonts w:ascii="宋体" w:hAnsi="宋体" w:cs="宋体" w:hint="eastAsia"/>
        </w:rPr>
        <w:t>改变当前场景色调（UI层不受影响），色调值根据对应当前游戏时辰具体定义</w:t>
      </w:r>
      <w:r>
        <w:rPr>
          <w:rFonts w:ascii="宋体" w:hAnsi="宋体" w:cs="宋体"/>
        </w:rPr>
        <w:t>；</w:t>
      </w:r>
    </w:p>
    <w:p w14:paraId="31764378" w14:textId="798E0F33" w:rsidR="00B038AF" w:rsidRPr="00B038AF" w:rsidRDefault="00394FDC" w:rsidP="00394FDC">
      <w:pPr>
        <w:pStyle w:val="af0"/>
        <w:numPr>
          <w:ilvl w:val="1"/>
          <w:numId w:val="39"/>
        </w:numPr>
        <w:spacing w:line="276" w:lineRule="auto"/>
        <w:ind w:firstLineChars="0"/>
      </w:pPr>
      <w:r>
        <w:rPr>
          <w:rFonts w:hint="eastAsia"/>
        </w:rPr>
        <w:t>不受时间影响</w:t>
      </w:r>
      <w:r w:rsidRPr="00B038AF">
        <w:rPr>
          <w:rFonts w:hint="eastAsia"/>
        </w:rPr>
        <w:t xml:space="preserve"> </w:t>
      </w:r>
    </w:p>
    <w:p w14:paraId="02A38CE4" w14:textId="7D9361B9" w:rsidR="00B038AF" w:rsidRPr="009C5443" w:rsidRDefault="00BA2164" w:rsidP="009C5443">
      <w:pPr>
        <w:numPr>
          <w:ilvl w:val="2"/>
          <w:numId w:val="41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场景始终保持原色</w:t>
      </w:r>
      <w:r w:rsidR="009C5443">
        <w:rPr>
          <w:rFonts w:ascii="宋体" w:hAnsi="宋体" w:cs="宋体" w:hint="eastAsia"/>
        </w:rPr>
        <w:t>；</w:t>
      </w:r>
    </w:p>
    <w:sectPr w:rsidR="00B038AF" w:rsidRPr="009C5443" w:rsidSect="006A1282"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42D2" w14:textId="77777777" w:rsidR="00941D46" w:rsidRDefault="00941D46">
      <w:r>
        <w:separator/>
      </w:r>
    </w:p>
  </w:endnote>
  <w:endnote w:type="continuationSeparator" w:id="0">
    <w:p w14:paraId="5378C95C" w14:textId="77777777" w:rsidR="00941D46" w:rsidRDefault="0094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842" w14:textId="77777777" w:rsidR="00A60EE5" w:rsidRDefault="00A60EE5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56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562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42A" w14:textId="77777777" w:rsidR="00A60EE5" w:rsidRDefault="00A60EE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1E7E" w14:textId="77777777" w:rsidR="00941D46" w:rsidRDefault="00941D46">
      <w:r>
        <w:separator/>
      </w:r>
    </w:p>
  </w:footnote>
  <w:footnote w:type="continuationSeparator" w:id="0">
    <w:p w14:paraId="73055B65" w14:textId="77777777" w:rsidR="00941D46" w:rsidRDefault="0094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E38" w14:textId="77777777" w:rsidR="00A60EE5" w:rsidRDefault="00A60EE5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7A"/>
    <w:multiLevelType w:val="hybridMultilevel"/>
    <w:tmpl w:val="85023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779C"/>
    <w:multiLevelType w:val="hybridMultilevel"/>
    <w:tmpl w:val="E3AAA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F704C0"/>
    <w:multiLevelType w:val="hybridMultilevel"/>
    <w:tmpl w:val="9B46786A"/>
    <w:lvl w:ilvl="0" w:tplc="91CE1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E5D8C"/>
    <w:multiLevelType w:val="hybridMultilevel"/>
    <w:tmpl w:val="25661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F6213"/>
    <w:multiLevelType w:val="hybridMultilevel"/>
    <w:tmpl w:val="80D04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C510DA"/>
    <w:multiLevelType w:val="hybridMultilevel"/>
    <w:tmpl w:val="75082B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A35D7"/>
    <w:multiLevelType w:val="hybridMultilevel"/>
    <w:tmpl w:val="68E203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272367"/>
    <w:multiLevelType w:val="hybridMultilevel"/>
    <w:tmpl w:val="A718D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933287"/>
    <w:multiLevelType w:val="hybridMultilevel"/>
    <w:tmpl w:val="3F5C2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D5ADA"/>
    <w:multiLevelType w:val="multilevel"/>
    <w:tmpl w:val="6EBED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3000FB"/>
    <w:multiLevelType w:val="hybridMultilevel"/>
    <w:tmpl w:val="73FC1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926AED"/>
    <w:multiLevelType w:val="hybridMultilevel"/>
    <w:tmpl w:val="91341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B5570C"/>
    <w:multiLevelType w:val="hybridMultilevel"/>
    <w:tmpl w:val="7E9204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3F441C"/>
    <w:multiLevelType w:val="hybridMultilevel"/>
    <w:tmpl w:val="3C9A62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D1409A"/>
    <w:multiLevelType w:val="hybridMultilevel"/>
    <w:tmpl w:val="4518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030CB7"/>
    <w:multiLevelType w:val="hybridMultilevel"/>
    <w:tmpl w:val="FEC2E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BB52E8"/>
    <w:multiLevelType w:val="hybridMultilevel"/>
    <w:tmpl w:val="B9B274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CA5D5A"/>
    <w:multiLevelType w:val="hybridMultilevel"/>
    <w:tmpl w:val="594078AE"/>
    <w:lvl w:ilvl="0" w:tplc="6DBA07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6271647"/>
    <w:multiLevelType w:val="hybridMultilevel"/>
    <w:tmpl w:val="BC32808E"/>
    <w:lvl w:ilvl="0" w:tplc="2488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BB09A9"/>
    <w:multiLevelType w:val="hybridMultilevel"/>
    <w:tmpl w:val="95E84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F67207"/>
    <w:multiLevelType w:val="hybridMultilevel"/>
    <w:tmpl w:val="93ACA0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CD2D37"/>
    <w:multiLevelType w:val="hybridMultilevel"/>
    <w:tmpl w:val="09822862"/>
    <w:lvl w:ilvl="0" w:tplc="ED0EEB1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27F2465"/>
    <w:multiLevelType w:val="hybridMultilevel"/>
    <w:tmpl w:val="01822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7F51F4"/>
    <w:multiLevelType w:val="hybridMultilevel"/>
    <w:tmpl w:val="A8E4C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ED471B"/>
    <w:multiLevelType w:val="hybridMultilevel"/>
    <w:tmpl w:val="2D56B8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180CBE"/>
    <w:multiLevelType w:val="hybridMultilevel"/>
    <w:tmpl w:val="268E6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460A2F"/>
    <w:multiLevelType w:val="hybridMultilevel"/>
    <w:tmpl w:val="C0540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DB5298"/>
    <w:multiLevelType w:val="hybridMultilevel"/>
    <w:tmpl w:val="B5F63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F45F53"/>
    <w:multiLevelType w:val="hybridMultilevel"/>
    <w:tmpl w:val="7E4801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ED37F2"/>
    <w:multiLevelType w:val="hybridMultilevel"/>
    <w:tmpl w:val="E2E4E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4637D5D"/>
    <w:multiLevelType w:val="hybridMultilevel"/>
    <w:tmpl w:val="632627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674B6F"/>
    <w:multiLevelType w:val="hybridMultilevel"/>
    <w:tmpl w:val="30AA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B2E0B"/>
    <w:multiLevelType w:val="hybridMultilevel"/>
    <w:tmpl w:val="3EA81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C2136E"/>
    <w:multiLevelType w:val="hybridMultilevel"/>
    <w:tmpl w:val="4AB4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4462E0"/>
    <w:multiLevelType w:val="hybridMultilevel"/>
    <w:tmpl w:val="DEF4E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EF25FA"/>
    <w:multiLevelType w:val="hybridMultilevel"/>
    <w:tmpl w:val="5310F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720579"/>
    <w:multiLevelType w:val="hybridMultilevel"/>
    <w:tmpl w:val="4E4E8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A576B3"/>
    <w:multiLevelType w:val="hybridMultilevel"/>
    <w:tmpl w:val="E2FC9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427DF7"/>
    <w:multiLevelType w:val="hybridMultilevel"/>
    <w:tmpl w:val="D1F2B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EE262A"/>
    <w:multiLevelType w:val="hybridMultilevel"/>
    <w:tmpl w:val="8D8A5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33"/>
  </w:num>
  <w:num w:numId="7">
    <w:abstractNumId w:val="36"/>
  </w:num>
  <w:num w:numId="8">
    <w:abstractNumId w:val="27"/>
  </w:num>
  <w:num w:numId="9">
    <w:abstractNumId w:val="31"/>
  </w:num>
  <w:num w:numId="10">
    <w:abstractNumId w:val="34"/>
  </w:num>
  <w:num w:numId="11">
    <w:abstractNumId w:val="37"/>
  </w:num>
  <w:num w:numId="12">
    <w:abstractNumId w:val="6"/>
  </w:num>
  <w:num w:numId="13">
    <w:abstractNumId w:val="30"/>
  </w:num>
  <w:num w:numId="14">
    <w:abstractNumId w:val="8"/>
  </w:num>
  <w:num w:numId="15">
    <w:abstractNumId w:val="24"/>
  </w:num>
  <w:num w:numId="16">
    <w:abstractNumId w:val="1"/>
  </w:num>
  <w:num w:numId="17">
    <w:abstractNumId w:val="15"/>
  </w:num>
  <w:num w:numId="18">
    <w:abstractNumId w:val="20"/>
  </w:num>
  <w:num w:numId="19">
    <w:abstractNumId w:val="40"/>
  </w:num>
  <w:num w:numId="20">
    <w:abstractNumId w:val="10"/>
  </w:num>
  <w:num w:numId="21">
    <w:abstractNumId w:val="21"/>
  </w:num>
  <w:num w:numId="22">
    <w:abstractNumId w:val="28"/>
  </w:num>
  <w:num w:numId="23">
    <w:abstractNumId w:val="3"/>
  </w:num>
  <w:num w:numId="24">
    <w:abstractNumId w:val="39"/>
  </w:num>
  <w:num w:numId="25">
    <w:abstractNumId w:val="17"/>
  </w:num>
  <w:num w:numId="26">
    <w:abstractNumId w:val="22"/>
  </w:num>
  <w:num w:numId="27">
    <w:abstractNumId w:val="18"/>
  </w:num>
  <w:num w:numId="28">
    <w:abstractNumId w:val="25"/>
  </w:num>
  <w:num w:numId="29">
    <w:abstractNumId w:val="26"/>
  </w:num>
  <w:num w:numId="30">
    <w:abstractNumId w:val="32"/>
  </w:num>
  <w:num w:numId="31">
    <w:abstractNumId w:val="4"/>
  </w:num>
  <w:num w:numId="32">
    <w:abstractNumId w:val="16"/>
  </w:num>
  <w:num w:numId="33">
    <w:abstractNumId w:val="13"/>
  </w:num>
  <w:num w:numId="34">
    <w:abstractNumId w:val="35"/>
  </w:num>
  <w:num w:numId="35">
    <w:abstractNumId w:val="38"/>
  </w:num>
  <w:num w:numId="36">
    <w:abstractNumId w:val="5"/>
  </w:num>
  <w:num w:numId="37">
    <w:abstractNumId w:val="11"/>
  </w:num>
  <w:num w:numId="38">
    <w:abstractNumId w:val="23"/>
  </w:num>
  <w:num w:numId="39">
    <w:abstractNumId w:val="12"/>
  </w:num>
  <w:num w:numId="40">
    <w:abstractNumId w:val="9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27C2"/>
    <w:rsid w:val="0000299B"/>
    <w:rsid w:val="00003270"/>
    <w:rsid w:val="00003632"/>
    <w:rsid w:val="00004255"/>
    <w:rsid w:val="000055DA"/>
    <w:rsid w:val="000075BB"/>
    <w:rsid w:val="00010055"/>
    <w:rsid w:val="000107C9"/>
    <w:rsid w:val="0001176C"/>
    <w:rsid w:val="00012E30"/>
    <w:rsid w:val="0001324D"/>
    <w:rsid w:val="00013B93"/>
    <w:rsid w:val="00014DB1"/>
    <w:rsid w:val="00015C72"/>
    <w:rsid w:val="00016016"/>
    <w:rsid w:val="00016724"/>
    <w:rsid w:val="0001698B"/>
    <w:rsid w:val="00016C5C"/>
    <w:rsid w:val="00017588"/>
    <w:rsid w:val="00017FCC"/>
    <w:rsid w:val="00020C36"/>
    <w:rsid w:val="0002106C"/>
    <w:rsid w:val="000213D0"/>
    <w:rsid w:val="0002153D"/>
    <w:rsid w:val="00024117"/>
    <w:rsid w:val="0002459C"/>
    <w:rsid w:val="00025503"/>
    <w:rsid w:val="00025C28"/>
    <w:rsid w:val="000266D4"/>
    <w:rsid w:val="00027B9D"/>
    <w:rsid w:val="00030260"/>
    <w:rsid w:val="00031CF2"/>
    <w:rsid w:val="000331C9"/>
    <w:rsid w:val="00033338"/>
    <w:rsid w:val="00033887"/>
    <w:rsid w:val="00034539"/>
    <w:rsid w:val="0003478C"/>
    <w:rsid w:val="00034B55"/>
    <w:rsid w:val="00034CB5"/>
    <w:rsid w:val="00036BDE"/>
    <w:rsid w:val="000374ED"/>
    <w:rsid w:val="000375DE"/>
    <w:rsid w:val="00037611"/>
    <w:rsid w:val="00040145"/>
    <w:rsid w:val="00041855"/>
    <w:rsid w:val="00042128"/>
    <w:rsid w:val="00042D43"/>
    <w:rsid w:val="00042FBA"/>
    <w:rsid w:val="000437F8"/>
    <w:rsid w:val="0004562A"/>
    <w:rsid w:val="00045A1B"/>
    <w:rsid w:val="00045C0D"/>
    <w:rsid w:val="00046CB8"/>
    <w:rsid w:val="00047362"/>
    <w:rsid w:val="00047443"/>
    <w:rsid w:val="00050536"/>
    <w:rsid w:val="00051049"/>
    <w:rsid w:val="00051AA3"/>
    <w:rsid w:val="00052DAD"/>
    <w:rsid w:val="00052DDA"/>
    <w:rsid w:val="000530AD"/>
    <w:rsid w:val="000547E5"/>
    <w:rsid w:val="00055420"/>
    <w:rsid w:val="0005610D"/>
    <w:rsid w:val="00056DEB"/>
    <w:rsid w:val="00057502"/>
    <w:rsid w:val="0006072B"/>
    <w:rsid w:val="000617F5"/>
    <w:rsid w:val="00062C9F"/>
    <w:rsid w:val="00062CE5"/>
    <w:rsid w:val="00062F0A"/>
    <w:rsid w:val="00063CCB"/>
    <w:rsid w:val="00064822"/>
    <w:rsid w:val="00064B93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403C"/>
    <w:rsid w:val="00074B9A"/>
    <w:rsid w:val="00074C86"/>
    <w:rsid w:val="00076F17"/>
    <w:rsid w:val="000770E4"/>
    <w:rsid w:val="0007730E"/>
    <w:rsid w:val="00077A11"/>
    <w:rsid w:val="00077F11"/>
    <w:rsid w:val="00080738"/>
    <w:rsid w:val="000813A0"/>
    <w:rsid w:val="00081A95"/>
    <w:rsid w:val="00081B7F"/>
    <w:rsid w:val="000824E9"/>
    <w:rsid w:val="00083176"/>
    <w:rsid w:val="00083A9B"/>
    <w:rsid w:val="000848F3"/>
    <w:rsid w:val="00084B19"/>
    <w:rsid w:val="00084DE3"/>
    <w:rsid w:val="00084E90"/>
    <w:rsid w:val="00084F1A"/>
    <w:rsid w:val="0008540A"/>
    <w:rsid w:val="000863CA"/>
    <w:rsid w:val="00086495"/>
    <w:rsid w:val="00086B3E"/>
    <w:rsid w:val="00086F8A"/>
    <w:rsid w:val="00087BB8"/>
    <w:rsid w:val="00090953"/>
    <w:rsid w:val="000913CF"/>
    <w:rsid w:val="0009164D"/>
    <w:rsid w:val="0009197D"/>
    <w:rsid w:val="00091B93"/>
    <w:rsid w:val="00092FA2"/>
    <w:rsid w:val="00092FB2"/>
    <w:rsid w:val="0009308D"/>
    <w:rsid w:val="00093350"/>
    <w:rsid w:val="0009347C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4AC8"/>
    <w:rsid w:val="000A4C05"/>
    <w:rsid w:val="000A4C8A"/>
    <w:rsid w:val="000A54FF"/>
    <w:rsid w:val="000A5890"/>
    <w:rsid w:val="000A5C8A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7D8"/>
    <w:rsid w:val="000B3E85"/>
    <w:rsid w:val="000B543C"/>
    <w:rsid w:val="000B5C13"/>
    <w:rsid w:val="000B679A"/>
    <w:rsid w:val="000B6832"/>
    <w:rsid w:val="000B6DA7"/>
    <w:rsid w:val="000B713D"/>
    <w:rsid w:val="000B7A8B"/>
    <w:rsid w:val="000B7ED4"/>
    <w:rsid w:val="000C0141"/>
    <w:rsid w:val="000C0194"/>
    <w:rsid w:val="000C02EB"/>
    <w:rsid w:val="000C0378"/>
    <w:rsid w:val="000C11D4"/>
    <w:rsid w:val="000C3A58"/>
    <w:rsid w:val="000C3A9E"/>
    <w:rsid w:val="000C611F"/>
    <w:rsid w:val="000C6F19"/>
    <w:rsid w:val="000C704C"/>
    <w:rsid w:val="000D1208"/>
    <w:rsid w:val="000D16F5"/>
    <w:rsid w:val="000D1D66"/>
    <w:rsid w:val="000D1F5B"/>
    <w:rsid w:val="000D215D"/>
    <w:rsid w:val="000D3927"/>
    <w:rsid w:val="000D5C9C"/>
    <w:rsid w:val="000D6FC5"/>
    <w:rsid w:val="000E000E"/>
    <w:rsid w:val="000E2609"/>
    <w:rsid w:val="000E2A08"/>
    <w:rsid w:val="000E2EBC"/>
    <w:rsid w:val="000E3754"/>
    <w:rsid w:val="000E3B3E"/>
    <w:rsid w:val="000E43A5"/>
    <w:rsid w:val="000E4B68"/>
    <w:rsid w:val="000E4EA6"/>
    <w:rsid w:val="000E50C9"/>
    <w:rsid w:val="000E5D95"/>
    <w:rsid w:val="000E6910"/>
    <w:rsid w:val="000E6F0D"/>
    <w:rsid w:val="000E7299"/>
    <w:rsid w:val="000E7713"/>
    <w:rsid w:val="000E78E9"/>
    <w:rsid w:val="000F0DE0"/>
    <w:rsid w:val="000F0E34"/>
    <w:rsid w:val="000F1823"/>
    <w:rsid w:val="000F29B1"/>
    <w:rsid w:val="000F2E3C"/>
    <w:rsid w:val="000F3711"/>
    <w:rsid w:val="000F437E"/>
    <w:rsid w:val="000F480D"/>
    <w:rsid w:val="000F4ED7"/>
    <w:rsid w:val="000F5302"/>
    <w:rsid w:val="000F6656"/>
    <w:rsid w:val="000F6701"/>
    <w:rsid w:val="000F711F"/>
    <w:rsid w:val="0010033B"/>
    <w:rsid w:val="001008C3"/>
    <w:rsid w:val="00101AD1"/>
    <w:rsid w:val="00102C1E"/>
    <w:rsid w:val="00103F7E"/>
    <w:rsid w:val="00103FAF"/>
    <w:rsid w:val="00105271"/>
    <w:rsid w:val="0010588A"/>
    <w:rsid w:val="00105FC9"/>
    <w:rsid w:val="00106601"/>
    <w:rsid w:val="0010746A"/>
    <w:rsid w:val="0010749B"/>
    <w:rsid w:val="0010759B"/>
    <w:rsid w:val="00107AE2"/>
    <w:rsid w:val="00107E1C"/>
    <w:rsid w:val="00110744"/>
    <w:rsid w:val="00110D0A"/>
    <w:rsid w:val="0011142C"/>
    <w:rsid w:val="00111D77"/>
    <w:rsid w:val="00111EAB"/>
    <w:rsid w:val="00113057"/>
    <w:rsid w:val="00113FB0"/>
    <w:rsid w:val="0011482D"/>
    <w:rsid w:val="00115D82"/>
    <w:rsid w:val="00117594"/>
    <w:rsid w:val="00120C9C"/>
    <w:rsid w:val="00122836"/>
    <w:rsid w:val="0012290E"/>
    <w:rsid w:val="00123926"/>
    <w:rsid w:val="00126478"/>
    <w:rsid w:val="00126837"/>
    <w:rsid w:val="00130738"/>
    <w:rsid w:val="00130D2A"/>
    <w:rsid w:val="0013207A"/>
    <w:rsid w:val="00132614"/>
    <w:rsid w:val="00132E39"/>
    <w:rsid w:val="00133161"/>
    <w:rsid w:val="0013376F"/>
    <w:rsid w:val="0013663E"/>
    <w:rsid w:val="001368D6"/>
    <w:rsid w:val="001379B8"/>
    <w:rsid w:val="00137B9F"/>
    <w:rsid w:val="00137E9B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062C"/>
    <w:rsid w:val="00151984"/>
    <w:rsid w:val="00152415"/>
    <w:rsid w:val="00152674"/>
    <w:rsid w:val="00153FAA"/>
    <w:rsid w:val="0015414B"/>
    <w:rsid w:val="00154723"/>
    <w:rsid w:val="00155146"/>
    <w:rsid w:val="001566AC"/>
    <w:rsid w:val="00157F38"/>
    <w:rsid w:val="00157F8D"/>
    <w:rsid w:val="00160B94"/>
    <w:rsid w:val="00160CA1"/>
    <w:rsid w:val="001612C4"/>
    <w:rsid w:val="001621E3"/>
    <w:rsid w:val="00163CA6"/>
    <w:rsid w:val="00165796"/>
    <w:rsid w:val="00166040"/>
    <w:rsid w:val="00166559"/>
    <w:rsid w:val="00166F03"/>
    <w:rsid w:val="0016775E"/>
    <w:rsid w:val="001701C3"/>
    <w:rsid w:val="00170D4D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817BF"/>
    <w:rsid w:val="00181A3F"/>
    <w:rsid w:val="0018327F"/>
    <w:rsid w:val="00184F31"/>
    <w:rsid w:val="001873E4"/>
    <w:rsid w:val="001873E6"/>
    <w:rsid w:val="001901E9"/>
    <w:rsid w:val="00190CC0"/>
    <w:rsid w:val="00192DA7"/>
    <w:rsid w:val="0019410F"/>
    <w:rsid w:val="00195177"/>
    <w:rsid w:val="00195C9C"/>
    <w:rsid w:val="00195CB0"/>
    <w:rsid w:val="00195E9C"/>
    <w:rsid w:val="001963F2"/>
    <w:rsid w:val="00196932"/>
    <w:rsid w:val="00197058"/>
    <w:rsid w:val="0019769E"/>
    <w:rsid w:val="00197FA9"/>
    <w:rsid w:val="001A075B"/>
    <w:rsid w:val="001A0AAF"/>
    <w:rsid w:val="001A1763"/>
    <w:rsid w:val="001A18FB"/>
    <w:rsid w:val="001A1FAF"/>
    <w:rsid w:val="001A2988"/>
    <w:rsid w:val="001A30F5"/>
    <w:rsid w:val="001A3EFF"/>
    <w:rsid w:val="001A4ED3"/>
    <w:rsid w:val="001A4F1D"/>
    <w:rsid w:val="001A57BC"/>
    <w:rsid w:val="001A61F1"/>
    <w:rsid w:val="001A7025"/>
    <w:rsid w:val="001A7F08"/>
    <w:rsid w:val="001A7FC6"/>
    <w:rsid w:val="001B10F6"/>
    <w:rsid w:val="001B1115"/>
    <w:rsid w:val="001B15FD"/>
    <w:rsid w:val="001B1F78"/>
    <w:rsid w:val="001B2872"/>
    <w:rsid w:val="001B2D31"/>
    <w:rsid w:val="001B30B1"/>
    <w:rsid w:val="001B3AD1"/>
    <w:rsid w:val="001B3C5E"/>
    <w:rsid w:val="001B4146"/>
    <w:rsid w:val="001B503A"/>
    <w:rsid w:val="001B6708"/>
    <w:rsid w:val="001B6C66"/>
    <w:rsid w:val="001B74B5"/>
    <w:rsid w:val="001C2489"/>
    <w:rsid w:val="001C2492"/>
    <w:rsid w:val="001C29E6"/>
    <w:rsid w:val="001C42E3"/>
    <w:rsid w:val="001C5069"/>
    <w:rsid w:val="001C52FC"/>
    <w:rsid w:val="001C5B0C"/>
    <w:rsid w:val="001C5B70"/>
    <w:rsid w:val="001C5C53"/>
    <w:rsid w:val="001C5DCB"/>
    <w:rsid w:val="001C5F65"/>
    <w:rsid w:val="001C65D0"/>
    <w:rsid w:val="001C6F3C"/>
    <w:rsid w:val="001C76D3"/>
    <w:rsid w:val="001D0FF8"/>
    <w:rsid w:val="001D2D11"/>
    <w:rsid w:val="001D3818"/>
    <w:rsid w:val="001D595D"/>
    <w:rsid w:val="001D6076"/>
    <w:rsid w:val="001D642F"/>
    <w:rsid w:val="001D6A6B"/>
    <w:rsid w:val="001D7A29"/>
    <w:rsid w:val="001E049E"/>
    <w:rsid w:val="001E15EC"/>
    <w:rsid w:val="001E1877"/>
    <w:rsid w:val="001E291C"/>
    <w:rsid w:val="001E3A95"/>
    <w:rsid w:val="001E643D"/>
    <w:rsid w:val="001E6860"/>
    <w:rsid w:val="001E6A05"/>
    <w:rsid w:val="001E6BEF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8E9"/>
    <w:rsid w:val="0020044F"/>
    <w:rsid w:val="0020054A"/>
    <w:rsid w:val="00200843"/>
    <w:rsid w:val="00200F27"/>
    <w:rsid w:val="00202319"/>
    <w:rsid w:val="00202D98"/>
    <w:rsid w:val="0020349E"/>
    <w:rsid w:val="00203AC9"/>
    <w:rsid w:val="00205EEB"/>
    <w:rsid w:val="00205FF3"/>
    <w:rsid w:val="0020696C"/>
    <w:rsid w:val="00206E8C"/>
    <w:rsid w:val="00210B2F"/>
    <w:rsid w:val="00211386"/>
    <w:rsid w:val="00211FC6"/>
    <w:rsid w:val="0021256B"/>
    <w:rsid w:val="00213A6D"/>
    <w:rsid w:val="00213F81"/>
    <w:rsid w:val="0021482A"/>
    <w:rsid w:val="002151BD"/>
    <w:rsid w:val="002153E5"/>
    <w:rsid w:val="002156D7"/>
    <w:rsid w:val="002159A0"/>
    <w:rsid w:val="0021629E"/>
    <w:rsid w:val="00216CBE"/>
    <w:rsid w:val="00217C8A"/>
    <w:rsid w:val="002212EC"/>
    <w:rsid w:val="00222BF4"/>
    <w:rsid w:val="00223756"/>
    <w:rsid w:val="00224FED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EEA"/>
    <w:rsid w:val="002345A0"/>
    <w:rsid w:val="00235294"/>
    <w:rsid w:val="00237457"/>
    <w:rsid w:val="00237C4E"/>
    <w:rsid w:val="0024090C"/>
    <w:rsid w:val="00240B1A"/>
    <w:rsid w:val="00241640"/>
    <w:rsid w:val="00241709"/>
    <w:rsid w:val="00243044"/>
    <w:rsid w:val="00243051"/>
    <w:rsid w:val="00245048"/>
    <w:rsid w:val="00245213"/>
    <w:rsid w:val="00245941"/>
    <w:rsid w:val="002466CF"/>
    <w:rsid w:val="00247B3D"/>
    <w:rsid w:val="00247F78"/>
    <w:rsid w:val="00250BD2"/>
    <w:rsid w:val="00251168"/>
    <w:rsid w:val="00251D6B"/>
    <w:rsid w:val="00252383"/>
    <w:rsid w:val="00252959"/>
    <w:rsid w:val="00252C90"/>
    <w:rsid w:val="00253264"/>
    <w:rsid w:val="0025353C"/>
    <w:rsid w:val="00253817"/>
    <w:rsid w:val="00253BC6"/>
    <w:rsid w:val="00254605"/>
    <w:rsid w:val="00254F03"/>
    <w:rsid w:val="00255FEE"/>
    <w:rsid w:val="00257077"/>
    <w:rsid w:val="00257D9F"/>
    <w:rsid w:val="00257E0C"/>
    <w:rsid w:val="002611F3"/>
    <w:rsid w:val="00261822"/>
    <w:rsid w:val="002618FA"/>
    <w:rsid w:val="002621C2"/>
    <w:rsid w:val="002626D9"/>
    <w:rsid w:val="00262BAE"/>
    <w:rsid w:val="0026379A"/>
    <w:rsid w:val="002639CF"/>
    <w:rsid w:val="0026403D"/>
    <w:rsid w:val="00265086"/>
    <w:rsid w:val="002659B6"/>
    <w:rsid w:val="00265DA8"/>
    <w:rsid w:val="002665A5"/>
    <w:rsid w:val="00267001"/>
    <w:rsid w:val="00267AE9"/>
    <w:rsid w:val="00267BBA"/>
    <w:rsid w:val="00270453"/>
    <w:rsid w:val="00271148"/>
    <w:rsid w:val="002714B0"/>
    <w:rsid w:val="00273073"/>
    <w:rsid w:val="0027322C"/>
    <w:rsid w:val="00273EAC"/>
    <w:rsid w:val="0027430C"/>
    <w:rsid w:val="00274F6D"/>
    <w:rsid w:val="002750D4"/>
    <w:rsid w:val="00275AC0"/>
    <w:rsid w:val="00276370"/>
    <w:rsid w:val="00276495"/>
    <w:rsid w:val="0027667D"/>
    <w:rsid w:val="0027723E"/>
    <w:rsid w:val="00277331"/>
    <w:rsid w:val="00277AF3"/>
    <w:rsid w:val="002809BA"/>
    <w:rsid w:val="00281CA3"/>
    <w:rsid w:val="0028373A"/>
    <w:rsid w:val="00284BDA"/>
    <w:rsid w:val="002858B5"/>
    <w:rsid w:val="002879A1"/>
    <w:rsid w:val="00287B7C"/>
    <w:rsid w:val="00290977"/>
    <w:rsid w:val="002911FD"/>
    <w:rsid w:val="00291706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A57"/>
    <w:rsid w:val="002A0B98"/>
    <w:rsid w:val="002A1D4C"/>
    <w:rsid w:val="002A2903"/>
    <w:rsid w:val="002A3187"/>
    <w:rsid w:val="002A3B85"/>
    <w:rsid w:val="002A3F6D"/>
    <w:rsid w:val="002A47D2"/>
    <w:rsid w:val="002A4A72"/>
    <w:rsid w:val="002A5733"/>
    <w:rsid w:val="002A5E58"/>
    <w:rsid w:val="002A60C5"/>
    <w:rsid w:val="002A64CF"/>
    <w:rsid w:val="002A6583"/>
    <w:rsid w:val="002A6720"/>
    <w:rsid w:val="002B037B"/>
    <w:rsid w:val="002B3148"/>
    <w:rsid w:val="002B4360"/>
    <w:rsid w:val="002B5640"/>
    <w:rsid w:val="002B5ACA"/>
    <w:rsid w:val="002B5BA4"/>
    <w:rsid w:val="002B60C5"/>
    <w:rsid w:val="002B70E7"/>
    <w:rsid w:val="002B7315"/>
    <w:rsid w:val="002B795C"/>
    <w:rsid w:val="002C00A2"/>
    <w:rsid w:val="002C0404"/>
    <w:rsid w:val="002C05D3"/>
    <w:rsid w:val="002C0A3C"/>
    <w:rsid w:val="002C1B34"/>
    <w:rsid w:val="002C1C4E"/>
    <w:rsid w:val="002C2DCE"/>
    <w:rsid w:val="002C2EE2"/>
    <w:rsid w:val="002C30B0"/>
    <w:rsid w:val="002C3C19"/>
    <w:rsid w:val="002C41B7"/>
    <w:rsid w:val="002C54FF"/>
    <w:rsid w:val="002C589D"/>
    <w:rsid w:val="002C6191"/>
    <w:rsid w:val="002C69D1"/>
    <w:rsid w:val="002C74F0"/>
    <w:rsid w:val="002C755E"/>
    <w:rsid w:val="002C7C53"/>
    <w:rsid w:val="002D1408"/>
    <w:rsid w:val="002D217A"/>
    <w:rsid w:val="002D670A"/>
    <w:rsid w:val="002D6A63"/>
    <w:rsid w:val="002D7711"/>
    <w:rsid w:val="002D7A6B"/>
    <w:rsid w:val="002E08C7"/>
    <w:rsid w:val="002E10E9"/>
    <w:rsid w:val="002E1A7F"/>
    <w:rsid w:val="002E1CAB"/>
    <w:rsid w:val="002E1CD9"/>
    <w:rsid w:val="002E2574"/>
    <w:rsid w:val="002E4272"/>
    <w:rsid w:val="002E42C9"/>
    <w:rsid w:val="002E5A82"/>
    <w:rsid w:val="002E680A"/>
    <w:rsid w:val="002E7764"/>
    <w:rsid w:val="002F0413"/>
    <w:rsid w:val="002F082C"/>
    <w:rsid w:val="002F1CC7"/>
    <w:rsid w:val="002F1D9E"/>
    <w:rsid w:val="002F2070"/>
    <w:rsid w:val="002F2E9B"/>
    <w:rsid w:val="002F2FD2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145A"/>
    <w:rsid w:val="0030192C"/>
    <w:rsid w:val="00301D35"/>
    <w:rsid w:val="00301EDC"/>
    <w:rsid w:val="00302383"/>
    <w:rsid w:val="0030350E"/>
    <w:rsid w:val="003043C4"/>
    <w:rsid w:val="00304BBC"/>
    <w:rsid w:val="003052DF"/>
    <w:rsid w:val="00305A38"/>
    <w:rsid w:val="00305AFA"/>
    <w:rsid w:val="0030673F"/>
    <w:rsid w:val="0030719C"/>
    <w:rsid w:val="00307D01"/>
    <w:rsid w:val="00307EA7"/>
    <w:rsid w:val="003103C6"/>
    <w:rsid w:val="00310FBC"/>
    <w:rsid w:val="00311F46"/>
    <w:rsid w:val="0031249F"/>
    <w:rsid w:val="00314B6F"/>
    <w:rsid w:val="00315078"/>
    <w:rsid w:val="00315AB3"/>
    <w:rsid w:val="003161F5"/>
    <w:rsid w:val="003163EE"/>
    <w:rsid w:val="00320A0C"/>
    <w:rsid w:val="0032197C"/>
    <w:rsid w:val="00322477"/>
    <w:rsid w:val="003228CC"/>
    <w:rsid w:val="00322C72"/>
    <w:rsid w:val="00324675"/>
    <w:rsid w:val="0032510C"/>
    <w:rsid w:val="0032522D"/>
    <w:rsid w:val="00325C32"/>
    <w:rsid w:val="00326ED1"/>
    <w:rsid w:val="00327156"/>
    <w:rsid w:val="003276F1"/>
    <w:rsid w:val="0033038D"/>
    <w:rsid w:val="0033081A"/>
    <w:rsid w:val="00330947"/>
    <w:rsid w:val="00330DA3"/>
    <w:rsid w:val="003315A9"/>
    <w:rsid w:val="003329C2"/>
    <w:rsid w:val="00332C62"/>
    <w:rsid w:val="00332CF6"/>
    <w:rsid w:val="00332FCA"/>
    <w:rsid w:val="003330D4"/>
    <w:rsid w:val="00333D6D"/>
    <w:rsid w:val="003347A2"/>
    <w:rsid w:val="00334F49"/>
    <w:rsid w:val="003360AD"/>
    <w:rsid w:val="0033720C"/>
    <w:rsid w:val="00337824"/>
    <w:rsid w:val="00337CE4"/>
    <w:rsid w:val="00340924"/>
    <w:rsid w:val="00340E90"/>
    <w:rsid w:val="00341C5F"/>
    <w:rsid w:val="0034281E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2781"/>
    <w:rsid w:val="003527EF"/>
    <w:rsid w:val="00353F37"/>
    <w:rsid w:val="00354C8B"/>
    <w:rsid w:val="003553AA"/>
    <w:rsid w:val="00355453"/>
    <w:rsid w:val="0035592C"/>
    <w:rsid w:val="0035661F"/>
    <w:rsid w:val="0035681F"/>
    <w:rsid w:val="00356CFA"/>
    <w:rsid w:val="00361CC9"/>
    <w:rsid w:val="00361E49"/>
    <w:rsid w:val="00362048"/>
    <w:rsid w:val="00362221"/>
    <w:rsid w:val="003634C5"/>
    <w:rsid w:val="00366017"/>
    <w:rsid w:val="003674EC"/>
    <w:rsid w:val="003678B0"/>
    <w:rsid w:val="00367F9D"/>
    <w:rsid w:val="00370097"/>
    <w:rsid w:val="003706AA"/>
    <w:rsid w:val="00371094"/>
    <w:rsid w:val="0037159B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6329"/>
    <w:rsid w:val="003869B6"/>
    <w:rsid w:val="00386C22"/>
    <w:rsid w:val="00386D6A"/>
    <w:rsid w:val="00387144"/>
    <w:rsid w:val="00387229"/>
    <w:rsid w:val="003876A5"/>
    <w:rsid w:val="003877D3"/>
    <w:rsid w:val="003879DA"/>
    <w:rsid w:val="003901C2"/>
    <w:rsid w:val="0039181C"/>
    <w:rsid w:val="003936D6"/>
    <w:rsid w:val="00393EE0"/>
    <w:rsid w:val="00394FDC"/>
    <w:rsid w:val="00395FBD"/>
    <w:rsid w:val="003967FA"/>
    <w:rsid w:val="00396BE2"/>
    <w:rsid w:val="003A04CF"/>
    <w:rsid w:val="003A0A66"/>
    <w:rsid w:val="003A0B2F"/>
    <w:rsid w:val="003A26B3"/>
    <w:rsid w:val="003A2F08"/>
    <w:rsid w:val="003A451C"/>
    <w:rsid w:val="003A6441"/>
    <w:rsid w:val="003A644D"/>
    <w:rsid w:val="003B1A89"/>
    <w:rsid w:val="003B1CAB"/>
    <w:rsid w:val="003B2EC6"/>
    <w:rsid w:val="003B31DD"/>
    <w:rsid w:val="003B4416"/>
    <w:rsid w:val="003B4E87"/>
    <w:rsid w:val="003B61E1"/>
    <w:rsid w:val="003B6710"/>
    <w:rsid w:val="003B6E78"/>
    <w:rsid w:val="003B7251"/>
    <w:rsid w:val="003C1272"/>
    <w:rsid w:val="003C1334"/>
    <w:rsid w:val="003C166B"/>
    <w:rsid w:val="003C3844"/>
    <w:rsid w:val="003C48A5"/>
    <w:rsid w:val="003C49A4"/>
    <w:rsid w:val="003C4A2F"/>
    <w:rsid w:val="003C4F78"/>
    <w:rsid w:val="003C6A06"/>
    <w:rsid w:val="003C744F"/>
    <w:rsid w:val="003D0681"/>
    <w:rsid w:val="003D0B18"/>
    <w:rsid w:val="003D177F"/>
    <w:rsid w:val="003D3024"/>
    <w:rsid w:val="003D48BE"/>
    <w:rsid w:val="003D581A"/>
    <w:rsid w:val="003D632B"/>
    <w:rsid w:val="003D67D5"/>
    <w:rsid w:val="003D6F67"/>
    <w:rsid w:val="003D7B5A"/>
    <w:rsid w:val="003E061F"/>
    <w:rsid w:val="003E1284"/>
    <w:rsid w:val="003E2B6A"/>
    <w:rsid w:val="003E3A9A"/>
    <w:rsid w:val="003E46C3"/>
    <w:rsid w:val="003E54A4"/>
    <w:rsid w:val="003E5651"/>
    <w:rsid w:val="003E56E2"/>
    <w:rsid w:val="003E5E75"/>
    <w:rsid w:val="003E5F75"/>
    <w:rsid w:val="003E6445"/>
    <w:rsid w:val="003E753C"/>
    <w:rsid w:val="003F0210"/>
    <w:rsid w:val="003F09F7"/>
    <w:rsid w:val="003F0D7D"/>
    <w:rsid w:val="003F1301"/>
    <w:rsid w:val="003F2E93"/>
    <w:rsid w:val="003F2FFF"/>
    <w:rsid w:val="003F3F96"/>
    <w:rsid w:val="003F41E2"/>
    <w:rsid w:val="003F478E"/>
    <w:rsid w:val="003F4B82"/>
    <w:rsid w:val="003F5DBD"/>
    <w:rsid w:val="00402420"/>
    <w:rsid w:val="00402FE4"/>
    <w:rsid w:val="00403BC4"/>
    <w:rsid w:val="004044E1"/>
    <w:rsid w:val="00407BBF"/>
    <w:rsid w:val="004103EB"/>
    <w:rsid w:val="004107DB"/>
    <w:rsid w:val="0041115B"/>
    <w:rsid w:val="00411ECE"/>
    <w:rsid w:val="00412BE8"/>
    <w:rsid w:val="004135B0"/>
    <w:rsid w:val="00413D8D"/>
    <w:rsid w:val="0041531C"/>
    <w:rsid w:val="004169B4"/>
    <w:rsid w:val="00417046"/>
    <w:rsid w:val="004178E5"/>
    <w:rsid w:val="0042061C"/>
    <w:rsid w:val="0042130B"/>
    <w:rsid w:val="00422F0E"/>
    <w:rsid w:val="00424D1C"/>
    <w:rsid w:val="00424E3D"/>
    <w:rsid w:val="0042500D"/>
    <w:rsid w:val="00425F8E"/>
    <w:rsid w:val="004265C5"/>
    <w:rsid w:val="004269A0"/>
    <w:rsid w:val="004273E4"/>
    <w:rsid w:val="00430A63"/>
    <w:rsid w:val="00430D4A"/>
    <w:rsid w:val="00432E0E"/>
    <w:rsid w:val="00433955"/>
    <w:rsid w:val="00435E48"/>
    <w:rsid w:val="0043611A"/>
    <w:rsid w:val="0043666D"/>
    <w:rsid w:val="00436D33"/>
    <w:rsid w:val="00436E90"/>
    <w:rsid w:val="00437293"/>
    <w:rsid w:val="00437985"/>
    <w:rsid w:val="004400C7"/>
    <w:rsid w:val="00443061"/>
    <w:rsid w:val="004438FE"/>
    <w:rsid w:val="00444563"/>
    <w:rsid w:val="00444C35"/>
    <w:rsid w:val="00444ECA"/>
    <w:rsid w:val="004460F2"/>
    <w:rsid w:val="004466CE"/>
    <w:rsid w:val="00446A1B"/>
    <w:rsid w:val="00447679"/>
    <w:rsid w:val="0044784A"/>
    <w:rsid w:val="004479FF"/>
    <w:rsid w:val="00447B90"/>
    <w:rsid w:val="00450485"/>
    <w:rsid w:val="00450887"/>
    <w:rsid w:val="00451200"/>
    <w:rsid w:val="00452625"/>
    <w:rsid w:val="004527E1"/>
    <w:rsid w:val="00452CF0"/>
    <w:rsid w:val="00453003"/>
    <w:rsid w:val="004544C6"/>
    <w:rsid w:val="00454A8F"/>
    <w:rsid w:val="00454C48"/>
    <w:rsid w:val="00455003"/>
    <w:rsid w:val="00455B22"/>
    <w:rsid w:val="00455D2E"/>
    <w:rsid w:val="004608AD"/>
    <w:rsid w:val="00461B4D"/>
    <w:rsid w:val="00465D0D"/>
    <w:rsid w:val="0046617E"/>
    <w:rsid w:val="00466D87"/>
    <w:rsid w:val="00466E50"/>
    <w:rsid w:val="0047071E"/>
    <w:rsid w:val="00470E3F"/>
    <w:rsid w:val="004710F0"/>
    <w:rsid w:val="004729CF"/>
    <w:rsid w:val="004730DB"/>
    <w:rsid w:val="0047480F"/>
    <w:rsid w:val="004753FE"/>
    <w:rsid w:val="0047598C"/>
    <w:rsid w:val="00480783"/>
    <w:rsid w:val="00480A59"/>
    <w:rsid w:val="004819E4"/>
    <w:rsid w:val="00481BB9"/>
    <w:rsid w:val="00482475"/>
    <w:rsid w:val="00482C0C"/>
    <w:rsid w:val="004830AC"/>
    <w:rsid w:val="00483ADA"/>
    <w:rsid w:val="00483E0B"/>
    <w:rsid w:val="00483E38"/>
    <w:rsid w:val="00484331"/>
    <w:rsid w:val="00484AC9"/>
    <w:rsid w:val="00484E21"/>
    <w:rsid w:val="00487CCA"/>
    <w:rsid w:val="004909F7"/>
    <w:rsid w:val="00491847"/>
    <w:rsid w:val="004926CE"/>
    <w:rsid w:val="0049296F"/>
    <w:rsid w:val="00492A1B"/>
    <w:rsid w:val="00493FB6"/>
    <w:rsid w:val="00495D8B"/>
    <w:rsid w:val="004973E9"/>
    <w:rsid w:val="004A01CF"/>
    <w:rsid w:val="004A17D8"/>
    <w:rsid w:val="004A2157"/>
    <w:rsid w:val="004A251F"/>
    <w:rsid w:val="004A2BED"/>
    <w:rsid w:val="004A49AD"/>
    <w:rsid w:val="004A54E1"/>
    <w:rsid w:val="004A6F0A"/>
    <w:rsid w:val="004A77A0"/>
    <w:rsid w:val="004B07AA"/>
    <w:rsid w:val="004B07CF"/>
    <w:rsid w:val="004B0E8C"/>
    <w:rsid w:val="004B11BC"/>
    <w:rsid w:val="004B1409"/>
    <w:rsid w:val="004B2767"/>
    <w:rsid w:val="004B2EFF"/>
    <w:rsid w:val="004B3F40"/>
    <w:rsid w:val="004B6833"/>
    <w:rsid w:val="004B757F"/>
    <w:rsid w:val="004B799F"/>
    <w:rsid w:val="004C1CA6"/>
    <w:rsid w:val="004C224C"/>
    <w:rsid w:val="004C2AAD"/>
    <w:rsid w:val="004C3E11"/>
    <w:rsid w:val="004C5839"/>
    <w:rsid w:val="004C62C9"/>
    <w:rsid w:val="004C728A"/>
    <w:rsid w:val="004C7470"/>
    <w:rsid w:val="004C79E8"/>
    <w:rsid w:val="004D00B8"/>
    <w:rsid w:val="004D0833"/>
    <w:rsid w:val="004D2510"/>
    <w:rsid w:val="004D2B89"/>
    <w:rsid w:val="004D3098"/>
    <w:rsid w:val="004D31A6"/>
    <w:rsid w:val="004D3D6E"/>
    <w:rsid w:val="004D3E8C"/>
    <w:rsid w:val="004D4930"/>
    <w:rsid w:val="004D6581"/>
    <w:rsid w:val="004D7857"/>
    <w:rsid w:val="004E0B1F"/>
    <w:rsid w:val="004E1E7A"/>
    <w:rsid w:val="004E2451"/>
    <w:rsid w:val="004E48E0"/>
    <w:rsid w:val="004E4A36"/>
    <w:rsid w:val="004E5169"/>
    <w:rsid w:val="004E5E4B"/>
    <w:rsid w:val="004F0419"/>
    <w:rsid w:val="004F1FE2"/>
    <w:rsid w:val="004F3B94"/>
    <w:rsid w:val="004F4AEB"/>
    <w:rsid w:val="004F4B16"/>
    <w:rsid w:val="004F4E52"/>
    <w:rsid w:val="004F58A0"/>
    <w:rsid w:val="004F5DFA"/>
    <w:rsid w:val="004F62D1"/>
    <w:rsid w:val="0050018F"/>
    <w:rsid w:val="005004E6"/>
    <w:rsid w:val="00501DC8"/>
    <w:rsid w:val="00501E7F"/>
    <w:rsid w:val="00502550"/>
    <w:rsid w:val="005027D6"/>
    <w:rsid w:val="00502E87"/>
    <w:rsid w:val="00504634"/>
    <w:rsid w:val="005048B9"/>
    <w:rsid w:val="0050499C"/>
    <w:rsid w:val="00506380"/>
    <w:rsid w:val="00506A32"/>
    <w:rsid w:val="00510BA7"/>
    <w:rsid w:val="00511133"/>
    <w:rsid w:val="00511FCC"/>
    <w:rsid w:val="005125D6"/>
    <w:rsid w:val="0051369D"/>
    <w:rsid w:val="005137AD"/>
    <w:rsid w:val="00515027"/>
    <w:rsid w:val="00515DB8"/>
    <w:rsid w:val="005161ED"/>
    <w:rsid w:val="00517710"/>
    <w:rsid w:val="005207FD"/>
    <w:rsid w:val="00520D2A"/>
    <w:rsid w:val="00522537"/>
    <w:rsid w:val="00522C48"/>
    <w:rsid w:val="00522EF3"/>
    <w:rsid w:val="00522F96"/>
    <w:rsid w:val="0052330D"/>
    <w:rsid w:val="005235B7"/>
    <w:rsid w:val="00524D1D"/>
    <w:rsid w:val="00524DD3"/>
    <w:rsid w:val="005251F3"/>
    <w:rsid w:val="00526CE8"/>
    <w:rsid w:val="00526D72"/>
    <w:rsid w:val="00530ED8"/>
    <w:rsid w:val="00533895"/>
    <w:rsid w:val="00533C21"/>
    <w:rsid w:val="0053411B"/>
    <w:rsid w:val="005341B1"/>
    <w:rsid w:val="00536006"/>
    <w:rsid w:val="00536272"/>
    <w:rsid w:val="0053660D"/>
    <w:rsid w:val="00537290"/>
    <w:rsid w:val="00537CDD"/>
    <w:rsid w:val="0054002C"/>
    <w:rsid w:val="005400F1"/>
    <w:rsid w:val="005401CE"/>
    <w:rsid w:val="00541805"/>
    <w:rsid w:val="00541A3F"/>
    <w:rsid w:val="005423A7"/>
    <w:rsid w:val="00544413"/>
    <w:rsid w:val="00544942"/>
    <w:rsid w:val="00544997"/>
    <w:rsid w:val="00544B9C"/>
    <w:rsid w:val="00545B29"/>
    <w:rsid w:val="0054645C"/>
    <w:rsid w:val="00546804"/>
    <w:rsid w:val="00546D47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5ADF"/>
    <w:rsid w:val="00556176"/>
    <w:rsid w:val="00560211"/>
    <w:rsid w:val="00560518"/>
    <w:rsid w:val="00560B66"/>
    <w:rsid w:val="00561092"/>
    <w:rsid w:val="00561298"/>
    <w:rsid w:val="005612AF"/>
    <w:rsid w:val="005614F4"/>
    <w:rsid w:val="00561B00"/>
    <w:rsid w:val="00562BF2"/>
    <w:rsid w:val="00563226"/>
    <w:rsid w:val="005632AD"/>
    <w:rsid w:val="005638D1"/>
    <w:rsid w:val="00563D1E"/>
    <w:rsid w:val="00564F4E"/>
    <w:rsid w:val="005652A0"/>
    <w:rsid w:val="00565B95"/>
    <w:rsid w:val="00565EF3"/>
    <w:rsid w:val="00566698"/>
    <w:rsid w:val="00566E11"/>
    <w:rsid w:val="00567A68"/>
    <w:rsid w:val="00570FEA"/>
    <w:rsid w:val="00572A80"/>
    <w:rsid w:val="005739DB"/>
    <w:rsid w:val="00574723"/>
    <w:rsid w:val="00576754"/>
    <w:rsid w:val="005808C5"/>
    <w:rsid w:val="00581A24"/>
    <w:rsid w:val="00581CF9"/>
    <w:rsid w:val="00582377"/>
    <w:rsid w:val="00584C79"/>
    <w:rsid w:val="00584E89"/>
    <w:rsid w:val="005865B0"/>
    <w:rsid w:val="005867C5"/>
    <w:rsid w:val="00586DE7"/>
    <w:rsid w:val="00590B88"/>
    <w:rsid w:val="00590E65"/>
    <w:rsid w:val="00590F55"/>
    <w:rsid w:val="005929BD"/>
    <w:rsid w:val="005938A5"/>
    <w:rsid w:val="0059440B"/>
    <w:rsid w:val="00595C42"/>
    <w:rsid w:val="00595DEF"/>
    <w:rsid w:val="005979EE"/>
    <w:rsid w:val="005A15B6"/>
    <w:rsid w:val="005A229E"/>
    <w:rsid w:val="005A28CD"/>
    <w:rsid w:val="005A3ECD"/>
    <w:rsid w:val="005A3F67"/>
    <w:rsid w:val="005A4624"/>
    <w:rsid w:val="005A5515"/>
    <w:rsid w:val="005A5DE3"/>
    <w:rsid w:val="005A6751"/>
    <w:rsid w:val="005A6F4C"/>
    <w:rsid w:val="005A70D7"/>
    <w:rsid w:val="005B0359"/>
    <w:rsid w:val="005B1AB0"/>
    <w:rsid w:val="005B1E43"/>
    <w:rsid w:val="005B275A"/>
    <w:rsid w:val="005B3308"/>
    <w:rsid w:val="005B3947"/>
    <w:rsid w:val="005B5302"/>
    <w:rsid w:val="005B592F"/>
    <w:rsid w:val="005B5AB7"/>
    <w:rsid w:val="005B7533"/>
    <w:rsid w:val="005C01D4"/>
    <w:rsid w:val="005C084A"/>
    <w:rsid w:val="005C1163"/>
    <w:rsid w:val="005C20D8"/>
    <w:rsid w:val="005C22BC"/>
    <w:rsid w:val="005C2399"/>
    <w:rsid w:val="005C2417"/>
    <w:rsid w:val="005C29FA"/>
    <w:rsid w:val="005C4E63"/>
    <w:rsid w:val="005C6262"/>
    <w:rsid w:val="005C7694"/>
    <w:rsid w:val="005C7E17"/>
    <w:rsid w:val="005D0E2D"/>
    <w:rsid w:val="005D1403"/>
    <w:rsid w:val="005D1A4D"/>
    <w:rsid w:val="005D1DB4"/>
    <w:rsid w:val="005D1EA0"/>
    <w:rsid w:val="005D3C30"/>
    <w:rsid w:val="005D4237"/>
    <w:rsid w:val="005D44A9"/>
    <w:rsid w:val="005D5997"/>
    <w:rsid w:val="005D64E7"/>
    <w:rsid w:val="005D6D78"/>
    <w:rsid w:val="005D75C5"/>
    <w:rsid w:val="005D77BF"/>
    <w:rsid w:val="005E14FC"/>
    <w:rsid w:val="005E1E06"/>
    <w:rsid w:val="005E3C68"/>
    <w:rsid w:val="005E4465"/>
    <w:rsid w:val="005E67EB"/>
    <w:rsid w:val="005E6C13"/>
    <w:rsid w:val="005E7F73"/>
    <w:rsid w:val="005F1044"/>
    <w:rsid w:val="005F12E3"/>
    <w:rsid w:val="005F1E68"/>
    <w:rsid w:val="005F2F85"/>
    <w:rsid w:val="005F3335"/>
    <w:rsid w:val="005F395F"/>
    <w:rsid w:val="005F47D5"/>
    <w:rsid w:val="005F4970"/>
    <w:rsid w:val="005F4C73"/>
    <w:rsid w:val="005F4CA8"/>
    <w:rsid w:val="005F502B"/>
    <w:rsid w:val="005F5495"/>
    <w:rsid w:val="005F5A53"/>
    <w:rsid w:val="005F6559"/>
    <w:rsid w:val="005F7D2A"/>
    <w:rsid w:val="00601A36"/>
    <w:rsid w:val="00601DE4"/>
    <w:rsid w:val="00601F66"/>
    <w:rsid w:val="0060541D"/>
    <w:rsid w:val="00605CB2"/>
    <w:rsid w:val="00607CB3"/>
    <w:rsid w:val="00612E6B"/>
    <w:rsid w:val="00613B18"/>
    <w:rsid w:val="006154EC"/>
    <w:rsid w:val="00615A15"/>
    <w:rsid w:val="00616164"/>
    <w:rsid w:val="006171A8"/>
    <w:rsid w:val="00617D41"/>
    <w:rsid w:val="00617D56"/>
    <w:rsid w:val="00621818"/>
    <w:rsid w:val="006226EF"/>
    <w:rsid w:val="00623012"/>
    <w:rsid w:val="006240E9"/>
    <w:rsid w:val="006242CA"/>
    <w:rsid w:val="006265BB"/>
    <w:rsid w:val="006277C0"/>
    <w:rsid w:val="006279DB"/>
    <w:rsid w:val="0063032E"/>
    <w:rsid w:val="00631EC0"/>
    <w:rsid w:val="00632DCA"/>
    <w:rsid w:val="00633125"/>
    <w:rsid w:val="00633A70"/>
    <w:rsid w:val="00634D7E"/>
    <w:rsid w:val="006356C1"/>
    <w:rsid w:val="006356F2"/>
    <w:rsid w:val="00636361"/>
    <w:rsid w:val="0064070F"/>
    <w:rsid w:val="006428C6"/>
    <w:rsid w:val="00642A7D"/>
    <w:rsid w:val="006431BB"/>
    <w:rsid w:val="00645F08"/>
    <w:rsid w:val="00646495"/>
    <w:rsid w:val="006466BC"/>
    <w:rsid w:val="00646C96"/>
    <w:rsid w:val="00646CBE"/>
    <w:rsid w:val="006501D3"/>
    <w:rsid w:val="00650E65"/>
    <w:rsid w:val="0065143E"/>
    <w:rsid w:val="00654625"/>
    <w:rsid w:val="0065470E"/>
    <w:rsid w:val="00654BE9"/>
    <w:rsid w:val="006557AD"/>
    <w:rsid w:val="0065600B"/>
    <w:rsid w:val="00657AE3"/>
    <w:rsid w:val="00660B63"/>
    <w:rsid w:val="00660F60"/>
    <w:rsid w:val="00662E56"/>
    <w:rsid w:val="0066312F"/>
    <w:rsid w:val="00663171"/>
    <w:rsid w:val="00665AB9"/>
    <w:rsid w:val="00666FF1"/>
    <w:rsid w:val="006676FA"/>
    <w:rsid w:val="00667783"/>
    <w:rsid w:val="006679DC"/>
    <w:rsid w:val="006707C9"/>
    <w:rsid w:val="00670A3F"/>
    <w:rsid w:val="00670A5E"/>
    <w:rsid w:val="00670AB4"/>
    <w:rsid w:val="006718AC"/>
    <w:rsid w:val="00672290"/>
    <w:rsid w:val="0067249B"/>
    <w:rsid w:val="00672543"/>
    <w:rsid w:val="00672735"/>
    <w:rsid w:val="006735E9"/>
    <w:rsid w:val="00673DE8"/>
    <w:rsid w:val="00675617"/>
    <w:rsid w:val="00675FB3"/>
    <w:rsid w:val="00675FCC"/>
    <w:rsid w:val="00680CAE"/>
    <w:rsid w:val="00680FF5"/>
    <w:rsid w:val="006812C8"/>
    <w:rsid w:val="00681573"/>
    <w:rsid w:val="006817CD"/>
    <w:rsid w:val="0068188B"/>
    <w:rsid w:val="00681FFD"/>
    <w:rsid w:val="00682512"/>
    <w:rsid w:val="0068272A"/>
    <w:rsid w:val="006848CD"/>
    <w:rsid w:val="00684F3C"/>
    <w:rsid w:val="006850C3"/>
    <w:rsid w:val="00685540"/>
    <w:rsid w:val="00685882"/>
    <w:rsid w:val="00687169"/>
    <w:rsid w:val="006872E8"/>
    <w:rsid w:val="00687929"/>
    <w:rsid w:val="00690ACA"/>
    <w:rsid w:val="0069118B"/>
    <w:rsid w:val="006920B4"/>
    <w:rsid w:val="0069221E"/>
    <w:rsid w:val="00692795"/>
    <w:rsid w:val="00692BE8"/>
    <w:rsid w:val="00693E33"/>
    <w:rsid w:val="00694135"/>
    <w:rsid w:val="006942A4"/>
    <w:rsid w:val="0069431B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216"/>
    <w:rsid w:val="006A46CE"/>
    <w:rsid w:val="006A6179"/>
    <w:rsid w:val="006A64A6"/>
    <w:rsid w:val="006A655F"/>
    <w:rsid w:val="006A6BE4"/>
    <w:rsid w:val="006A718D"/>
    <w:rsid w:val="006B06AE"/>
    <w:rsid w:val="006B0E3F"/>
    <w:rsid w:val="006B13F3"/>
    <w:rsid w:val="006B248A"/>
    <w:rsid w:val="006B3C2E"/>
    <w:rsid w:val="006B44B6"/>
    <w:rsid w:val="006B4732"/>
    <w:rsid w:val="006B4ADA"/>
    <w:rsid w:val="006B6199"/>
    <w:rsid w:val="006B621E"/>
    <w:rsid w:val="006B7663"/>
    <w:rsid w:val="006C0CBD"/>
    <w:rsid w:val="006C1770"/>
    <w:rsid w:val="006C1F9E"/>
    <w:rsid w:val="006C23D7"/>
    <w:rsid w:val="006C280F"/>
    <w:rsid w:val="006C2C20"/>
    <w:rsid w:val="006C5116"/>
    <w:rsid w:val="006C5367"/>
    <w:rsid w:val="006C5BB4"/>
    <w:rsid w:val="006C5DE7"/>
    <w:rsid w:val="006C6357"/>
    <w:rsid w:val="006C6D6D"/>
    <w:rsid w:val="006C72B7"/>
    <w:rsid w:val="006C791C"/>
    <w:rsid w:val="006D09C2"/>
    <w:rsid w:val="006D126D"/>
    <w:rsid w:val="006D188D"/>
    <w:rsid w:val="006D240E"/>
    <w:rsid w:val="006D2BCE"/>
    <w:rsid w:val="006D350A"/>
    <w:rsid w:val="006D3AA5"/>
    <w:rsid w:val="006D4A14"/>
    <w:rsid w:val="006D4EF5"/>
    <w:rsid w:val="006D5BAC"/>
    <w:rsid w:val="006D6246"/>
    <w:rsid w:val="006D62D2"/>
    <w:rsid w:val="006D6E71"/>
    <w:rsid w:val="006D7A83"/>
    <w:rsid w:val="006D7FB2"/>
    <w:rsid w:val="006E17EB"/>
    <w:rsid w:val="006E2D99"/>
    <w:rsid w:val="006E3AE7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B7E"/>
    <w:rsid w:val="006F2EC4"/>
    <w:rsid w:val="006F3468"/>
    <w:rsid w:val="006F3B5D"/>
    <w:rsid w:val="006F3C41"/>
    <w:rsid w:val="006F46F5"/>
    <w:rsid w:val="006F4934"/>
    <w:rsid w:val="006F5DA7"/>
    <w:rsid w:val="006F660B"/>
    <w:rsid w:val="006F70A7"/>
    <w:rsid w:val="006F70FC"/>
    <w:rsid w:val="0070035D"/>
    <w:rsid w:val="0070089F"/>
    <w:rsid w:val="00701BCD"/>
    <w:rsid w:val="00701D67"/>
    <w:rsid w:val="0070234D"/>
    <w:rsid w:val="0070285A"/>
    <w:rsid w:val="0070378E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E70"/>
    <w:rsid w:val="00714A3D"/>
    <w:rsid w:val="0071543B"/>
    <w:rsid w:val="00715621"/>
    <w:rsid w:val="00715BB9"/>
    <w:rsid w:val="00716B28"/>
    <w:rsid w:val="00717817"/>
    <w:rsid w:val="00720E59"/>
    <w:rsid w:val="00721AC8"/>
    <w:rsid w:val="007221FC"/>
    <w:rsid w:val="00723B71"/>
    <w:rsid w:val="0072518B"/>
    <w:rsid w:val="00726133"/>
    <w:rsid w:val="0072676F"/>
    <w:rsid w:val="00726F25"/>
    <w:rsid w:val="00730AD4"/>
    <w:rsid w:val="0073168C"/>
    <w:rsid w:val="0073289A"/>
    <w:rsid w:val="0073399F"/>
    <w:rsid w:val="007355A4"/>
    <w:rsid w:val="00735902"/>
    <w:rsid w:val="00736459"/>
    <w:rsid w:val="00736CC2"/>
    <w:rsid w:val="00737BEE"/>
    <w:rsid w:val="00741A89"/>
    <w:rsid w:val="0074277F"/>
    <w:rsid w:val="00743234"/>
    <w:rsid w:val="007432F6"/>
    <w:rsid w:val="00744578"/>
    <w:rsid w:val="00744A03"/>
    <w:rsid w:val="0074529F"/>
    <w:rsid w:val="00745D21"/>
    <w:rsid w:val="00745D24"/>
    <w:rsid w:val="00746E4F"/>
    <w:rsid w:val="00747799"/>
    <w:rsid w:val="00747ACC"/>
    <w:rsid w:val="00747ECB"/>
    <w:rsid w:val="007500D9"/>
    <w:rsid w:val="0075047B"/>
    <w:rsid w:val="007504CD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57E04"/>
    <w:rsid w:val="007608DB"/>
    <w:rsid w:val="00760AC4"/>
    <w:rsid w:val="00761264"/>
    <w:rsid w:val="00761C78"/>
    <w:rsid w:val="00761D4A"/>
    <w:rsid w:val="007627A9"/>
    <w:rsid w:val="00763613"/>
    <w:rsid w:val="00764A35"/>
    <w:rsid w:val="00764F23"/>
    <w:rsid w:val="0076712E"/>
    <w:rsid w:val="007674DD"/>
    <w:rsid w:val="00767645"/>
    <w:rsid w:val="00770066"/>
    <w:rsid w:val="0077012C"/>
    <w:rsid w:val="00770F1A"/>
    <w:rsid w:val="0077122E"/>
    <w:rsid w:val="00771453"/>
    <w:rsid w:val="00771EE5"/>
    <w:rsid w:val="007729B2"/>
    <w:rsid w:val="007731DF"/>
    <w:rsid w:val="0077347F"/>
    <w:rsid w:val="00774994"/>
    <w:rsid w:val="00775121"/>
    <w:rsid w:val="007771C3"/>
    <w:rsid w:val="0077796B"/>
    <w:rsid w:val="00777F3B"/>
    <w:rsid w:val="00780043"/>
    <w:rsid w:val="00780097"/>
    <w:rsid w:val="0078074D"/>
    <w:rsid w:val="00783647"/>
    <w:rsid w:val="00784062"/>
    <w:rsid w:val="007860AE"/>
    <w:rsid w:val="00786D76"/>
    <w:rsid w:val="00791E48"/>
    <w:rsid w:val="0079210B"/>
    <w:rsid w:val="00792708"/>
    <w:rsid w:val="007932BD"/>
    <w:rsid w:val="00793812"/>
    <w:rsid w:val="00794311"/>
    <w:rsid w:val="007945F7"/>
    <w:rsid w:val="007948D5"/>
    <w:rsid w:val="00794998"/>
    <w:rsid w:val="00795B74"/>
    <w:rsid w:val="00795EF5"/>
    <w:rsid w:val="007962A3"/>
    <w:rsid w:val="00796EC3"/>
    <w:rsid w:val="007A33C7"/>
    <w:rsid w:val="007A4224"/>
    <w:rsid w:val="007A6E8B"/>
    <w:rsid w:val="007A7746"/>
    <w:rsid w:val="007A7A59"/>
    <w:rsid w:val="007B2028"/>
    <w:rsid w:val="007B22EF"/>
    <w:rsid w:val="007B242B"/>
    <w:rsid w:val="007B245D"/>
    <w:rsid w:val="007B2BDF"/>
    <w:rsid w:val="007B3481"/>
    <w:rsid w:val="007B3DF7"/>
    <w:rsid w:val="007B4548"/>
    <w:rsid w:val="007B5735"/>
    <w:rsid w:val="007B588D"/>
    <w:rsid w:val="007B590F"/>
    <w:rsid w:val="007B598E"/>
    <w:rsid w:val="007B6A88"/>
    <w:rsid w:val="007B6DF5"/>
    <w:rsid w:val="007C13A1"/>
    <w:rsid w:val="007C4968"/>
    <w:rsid w:val="007C4DDA"/>
    <w:rsid w:val="007C50D1"/>
    <w:rsid w:val="007C6FCA"/>
    <w:rsid w:val="007C7821"/>
    <w:rsid w:val="007C7B75"/>
    <w:rsid w:val="007D10E0"/>
    <w:rsid w:val="007D362E"/>
    <w:rsid w:val="007D42A2"/>
    <w:rsid w:val="007D45A8"/>
    <w:rsid w:val="007D6975"/>
    <w:rsid w:val="007D6DFA"/>
    <w:rsid w:val="007D72ED"/>
    <w:rsid w:val="007D7B05"/>
    <w:rsid w:val="007E06CF"/>
    <w:rsid w:val="007E18A1"/>
    <w:rsid w:val="007E1A1D"/>
    <w:rsid w:val="007E1C1B"/>
    <w:rsid w:val="007E27B6"/>
    <w:rsid w:val="007E4A3D"/>
    <w:rsid w:val="007E64F3"/>
    <w:rsid w:val="007E6A06"/>
    <w:rsid w:val="007E6B1B"/>
    <w:rsid w:val="007E6BF2"/>
    <w:rsid w:val="007E6D7A"/>
    <w:rsid w:val="007F1357"/>
    <w:rsid w:val="007F1A74"/>
    <w:rsid w:val="007F1C9C"/>
    <w:rsid w:val="007F201B"/>
    <w:rsid w:val="007F2F56"/>
    <w:rsid w:val="007F4473"/>
    <w:rsid w:val="007F4AF4"/>
    <w:rsid w:val="007F6241"/>
    <w:rsid w:val="007F638D"/>
    <w:rsid w:val="007F713A"/>
    <w:rsid w:val="007F781C"/>
    <w:rsid w:val="007F7C82"/>
    <w:rsid w:val="0080061F"/>
    <w:rsid w:val="00800AFB"/>
    <w:rsid w:val="00801982"/>
    <w:rsid w:val="00801B64"/>
    <w:rsid w:val="00801D9B"/>
    <w:rsid w:val="00801DF5"/>
    <w:rsid w:val="0080273E"/>
    <w:rsid w:val="00803230"/>
    <w:rsid w:val="00804E26"/>
    <w:rsid w:val="00805161"/>
    <w:rsid w:val="00805385"/>
    <w:rsid w:val="00805AF2"/>
    <w:rsid w:val="00805F06"/>
    <w:rsid w:val="00806139"/>
    <w:rsid w:val="00806294"/>
    <w:rsid w:val="0080758D"/>
    <w:rsid w:val="008078E6"/>
    <w:rsid w:val="00807BB5"/>
    <w:rsid w:val="00807D1D"/>
    <w:rsid w:val="008101C2"/>
    <w:rsid w:val="00810ECA"/>
    <w:rsid w:val="00811243"/>
    <w:rsid w:val="00811A3F"/>
    <w:rsid w:val="008125CD"/>
    <w:rsid w:val="00814FBF"/>
    <w:rsid w:val="00815378"/>
    <w:rsid w:val="008161D7"/>
    <w:rsid w:val="00816B0B"/>
    <w:rsid w:val="00820329"/>
    <w:rsid w:val="00820BF5"/>
    <w:rsid w:val="00820E63"/>
    <w:rsid w:val="00821EE1"/>
    <w:rsid w:val="008221CA"/>
    <w:rsid w:val="00822B3E"/>
    <w:rsid w:val="00823D9B"/>
    <w:rsid w:val="008240CA"/>
    <w:rsid w:val="0082521A"/>
    <w:rsid w:val="0083119E"/>
    <w:rsid w:val="008313CD"/>
    <w:rsid w:val="00831711"/>
    <w:rsid w:val="00831DB3"/>
    <w:rsid w:val="00832BEE"/>
    <w:rsid w:val="00832DD8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5B93"/>
    <w:rsid w:val="00846DC8"/>
    <w:rsid w:val="0084739D"/>
    <w:rsid w:val="0085055A"/>
    <w:rsid w:val="008505C4"/>
    <w:rsid w:val="008519AD"/>
    <w:rsid w:val="008526F6"/>
    <w:rsid w:val="0085413E"/>
    <w:rsid w:val="00854180"/>
    <w:rsid w:val="00854BB7"/>
    <w:rsid w:val="0085515B"/>
    <w:rsid w:val="0085659F"/>
    <w:rsid w:val="00860BCC"/>
    <w:rsid w:val="00862B5C"/>
    <w:rsid w:val="00863587"/>
    <w:rsid w:val="00863E4B"/>
    <w:rsid w:val="00863F0B"/>
    <w:rsid w:val="0086566A"/>
    <w:rsid w:val="00866864"/>
    <w:rsid w:val="00866BBC"/>
    <w:rsid w:val="00871039"/>
    <w:rsid w:val="00871388"/>
    <w:rsid w:val="00871478"/>
    <w:rsid w:val="00871D57"/>
    <w:rsid w:val="00871F73"/>
    <w:rsid w:val="00872379"/>
    <w:rsid w:val="00873AD4"/>
    <w:rsid w:val="008750CF"/>
    <w:rsid w:val="008757AF"/>
    <w:rsid w:val="0087600D"/>
    <w:rsid w:val="00876220"/>
    <w:rsid w:val="00876255"/>
    <w:rsid w:val="00876B32"/>
    <w:rsid w:val="00876EBB"/>
    <w:rsid w:val="00876F79"/>
    <w:rsid w:val="0087749E"/>
    <w:rsid w:val="0088046D"/>
    <w:rsid w:val="0088057D"/>
    <w:rsid w:val="0088076D"/>
    <w:rsid w:val="008812B2"/>
    <w:rsid w:val="008812BB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3FB6"/>
    <w:rsid w:val="008944D6"/>
    <w:rsid w:val="008953D5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BA4"/>
    <w:rsid w:val="008A4FCC"/>
    <w:rsid w:val="008A55CB"/>
    <w:rsid w:val="008A5D90"/>
    <w:rsid w:val="008A73CD"/>
    <w:rsid w:val="008B0564"/>
    <w:rsid w:val="008B0B17"/>
    <w:rsid w:val="008B0DE5"/>
    <w:rsid w:val="008B342E"/>
    <w:rsid w:val="008B34A1"/>
    <w:rsid w:val="008B3926"/>
    <w:rsid w:val="008B3A46"/>
    <w:rsid w:val="008B48C9"/>
    <w:rsid w:val="008B5523"/>
    <w:rsid w:val="008B7164"/>
    <w:rsid w:val="008B7FE5"/>
    <w:rsid w:val="008C10A1"/>
    <w:rsid w:val="008C2946"/>
    <w:rsid w:val="008C3E6C"/>
    <w:rsid w:val="008C492B"/>
    <w:rsid w:val="008C58BD"/>
    <w:rsid w:val="008C78A5"/>
    <w:rsid w:val="008C7BBF"/>
    <w:rsid w:val="008D05BA"/>
    <w:rsid w:val="008D08B7"/>
    <w:rsid w:val="008D214B"/>
    <w:rsid w:val="008D21FC"/>
    <w:rsid w:val="008D2BA9"/>
    <w:rsid w:val="008D3275"/>
    <w:rsid w:val="008D329B"/>
    <w:rsid w:val="008D40E3"/>
    <w:rsid w:val="008D440E"/>
    <w:rsid w:val="008D6834"/>
    <w:rsid w:val="008D7F85"/>
    <w:rsid w:val="008E0429"/>
    <w:rsid w:val="008E165D"/>
    <w:rsid w:val="008E20AA"/>
    <w:rsid w:val="008E29E1"/>
    <w:rsid w:val="008E2C32"/>
    <w:rsid w:val="008E392E"/>
    <w:rsid w:val="008E4586"/>
    <w:rsid w:val="008E49EB"/>
    <w:rsid w:val="008E523F"/>
    <w:rsid w:val="008E552B"/>
    <w:rsid w:val="008E6093"/>
    <w:rsid w:val="008E6682"/>
    <w:rsid w:val="008F011F"/>
    <w:rsid w:val="008F02A5"/>
    <w:rsid w:val="008F0C87"/>
    <w:rsid w:val="008F128B"/>
    <w:rsid w:val="008F2052"/>
    <w:rsid w:val="008F4518"/>
    <w:rsid w:val="008F6575"/>
    <w:rsid w:val="00901712"/>
    <w:rsid w:val="00902BA5"/>
    <w:rsid w:val="00902E51"/>
    <w:rsid w:val="009036FC"/>
    <w:rsid w:val="0090376C"/>
    <w:rsid w:val="009037CE"/>
    <w:rsid w:val="00903A89"/>
    <w:rsid w:val="0090517C"/>
    <w:rsid w:val="00905739"/>
    <w:rsid w:val="0090596B"/>
    <w:rsid w:val="00906279"/>
    <w:rsid w:val="00911C3B"/>
    <w:rsid w:val="00911D08"/>
    <w:rsid w:val="0091405B"/>
    <w:rsid w:val="00914D93"/>
    <w:rsid w:val="009154FF"/>
    <w:rsid w:val="00915D8E"/>
    <w:rsid w:val="00915F5F"/>
    <w:rsid w:val="00916489"/>
    <w:rsid w:val="00916B4D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25BF"/>
    <w:rsid w:val="009356B7"/>
    <w:rsid w:val="00935D98"/>
    <w:rsid w:val="009363EC"/>
    <w:rsid w:val="009365AA"/>
    <w:rsid w:val="009372D1"/>
    <w:rsid w:val="00937613"/>
    <w:rsid w:val="00937D2C"/>
    <w:rsid w:val="00937F41"/>
    <w:rsid w:val="00940462"/>
    <w:rsid w:val="009404D0"/>
    <w:rsid w:val="00941D46"/>
    <w:rsid w:val="0094298D"/>
    <w:rsid w:val="00942ED4"/>
    <w:rsid w:val="00943294"/>
    <w:rsid w:val="00943E59"/>
    <w:rsid w:val="00944C0F"/>
    <w:rsid w:val="00945311"/>
    <w:rsid w:val="00945FE4"/>
    <w:rsid w:val="009477B5"/>
    <w:rsid w:val="0095008C"/>
    <w:rsid w:val="00950B7E"/>
    <w:rsid w:val="009513C4"/>
    <w:rsid w:val="0095181A"/>
    <w:rsid w:val="0095185B"/>
    <w:rsid w:val="0095218D"/>
    <w:rsid w:val="0095268A"/>
    <w:rsid w:val="00953131"/>
    <w:rsid w:val="00953E9D"/>
    <w:rsid w:val="00953ED4"/>
    <w:rsid w:val="00954D83"/>
    <w:rsid w:val="00955F87"/>
    <w:rsid w:val="00956309"/>
    <w:rsid w:val="009605DB"/>
    <w:rsid w:val="009607E5"/>
    <w:rsid w:val="009610C8"/>
    <w:rsid w:val="00961FE7"/>
    <w:rsid w:val="00962A22"/>
    <w:rsid w:val="00962BDA"/>
    <w:rsid w:val="00963886"/>
    <w:rsid w:val="00963FCA"/>
    <w:rsid w:val="00964B56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5313"/>
    <w:rsid w:val="00975DCA"/>
    <w:rsid w:val="009776BB"/>
    <w:rsid w:val="00977F54"/>
    <w:rsid w:val="00980725"/>
    <w:rsid w:val="0098074B"/>
    <w:rsid w:val="00981468"/>
    <w:rsid w:val="0098151C"/>
    <w:rsid w:val="00981851"/>
    <w:rsid w:val="009819AE"/>
    <w:rsid w:val="009823E8"/>
    <w:rsid w:val="00982417"/>
    <w:rsid w:val="00982FF3"/>
    <w:rsid w:val="00983BE1"/>
    <w:rsid w:val="00983C0D"/>
    <w:rsid w:val="00986253"/>
    <w:rsid w:val="00986450"/>
    <w:rsid w:val="00987883"/>
    <w:rsid w:val="00987DC9"/>
    <w:rsid w:val="0099079B"/>
    <w:rsid w:val="0099231C"/>
    <w:rsid w:val="00992FC0"/>
    <w:rsid w:val="0099314E"/>
    <w:rsid w:val="0099324C"/>
    <w:rsid w:val="009935DF"/>
    <w:rsid w:val="009936EB"/>
    <w:rsid w:val="00993E2B"/>
    <w:rsid w:val="00996354"/>
    <w:rsid w:val="00997383"/>
    <w:rsid w:val="009A0E81"/>
    <w:rsid w:val="009A11B8"/>
    <w:rsid w:val="009A1D06"/>
    <w:rsid w:val="009A2862"/>
    <w:rsid w:val="009A71DD"/>
    <w:rsid w:val="009A7772"/>
    <w:rsid w:val="009A7DE8"/>
    <w:rsid w:val="009B118A"/>
    <w:rsid w:val="009B3705"/>
    <w:rsid w:val="009B395D"/>
    <w:rsid w:val="009B423A"/>
    <w:rsid w:val="009B4556"/>
    <w:rsid w:val="009B483B"/>
    <w:rsid w:val="009B4D5D"/>
    <w:rsid w:val="009B583D"/>
    <w:rsid w:val="009B6691"/>
    <w:rsid w:val="009B71DB"/>
    <w:rsid w:val="009B7913"/>
    <w:rsid w:val="009C0AA8"/>
    <w:rsid w:val="009C0C42"/>
    <w:rsid w:val="009C12CE"/>
    <w:rsid w:val="009C1ED2"/>
    <w:rsid w:val="009C2452"/>
    <w:rsid w:val="009C357E"/>
    <w:rsid w:val="009C3D01"/>
    <w:rsid w:val="009C5443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61BC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353"/>
    <w:rsid w:val="009E5E19"/>
    <w:rsid w:val="009E5F65"/>
    <w:rsid w:val="009E603F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35B0"/>
    <w:rsid w:val="009F54C9"/>
    <w:rsid w:val="009F5DBE"/>
    <w:rsid w:val="009F640F"/>
    <w:rsid w:val="009F7809"/>
    <w:rsid w:val="009F7FDD"/>
    <w:rsid w:val="00A0094F"/>
    <w:rsid w:val="00A00E93"/>
    <w:rsid w:val="00A012CC"/>
    <w:rsid w:val="00A016DF"/>
    <w:rsid w:val="00A02C7B"/>
    <w:rsid w:val="00A03364"/>
    <w:rsid w:val="00A035E6"/>
    <w:rsid w:val="00A0427C"/>
    <w:rsid w:val="00A04E73"/>
    <w:rsid w:val="00A06289"/>
    <w:rsid w:val="00A063D1"/>
    <w:rsid w:val="00A07025"/>
    <w:rsid w:val="00A07963"/>
    <w:rsid w:val="00A07F15"/>
    <w:rsid w:val="00A10E35"/>
    <w:rsid w:val="00A11607"/>
    <w:rsid w:val="00A1354D"/>
    <w:rsid w:val="00A15081"/>
    <w:rsid w:val="00A155F0"/>
    <w:rsid w:val="00A1650A"/>
    <w:rsid w:val="00A1653A"/>
    <w:rsid w:val="00A16882"/>
    <w:rsid w:val="00A170D1"/>
    <w:rsid w:val="00A171AA"/>
    <w:rsid w:val="00A214D5"/>
    <w:rsid w:val="00A22ADA"/>
    <w:rsid w:val="00A2340D"/>
    <w:rsid w:val="00A239F8"/>
    <w:rsid w:val="00A2446A"/>
    <w:rsid w:val="00A2497F"/>
    <w:rsid w:val="00A255A4"/>
    <w:rsid w:val="00A267CC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7CB"/>
    <w:rsid w:val="00A36BA5"/>
    <w:rsid w:val="00A37184"/>
    <w:rsid w:val="00A37310"/>
    <w:rsid w:val="00A37574"/>
    <w:rsid w:val="00A37E8B"/>
    <w:rsid w:val="00A4088A"/>
    <w:rsid w:val="00A41CE7"/>
    <w:rsid w:val="00A44FCB"/>
    <w:rsid w:val="00A4511E"/>
    <w:rsid w:val="00A4573C"/>
    <w:rsid w:val="00A45CF5"/>
    <w:rsid w:val="00A45FCD"/>
    <w:rsid w:val="00A46C77"/>
    <w:rsid w:val="00A46F9A"/>
    <w:rsid w:val="00A50719"/>
    <w:rsid w:val="00A50DAD"/>
    <w:rsid w:val="00A51B55"/>
    <w:rsid w:val="00A51F35"/>
    <w:rsid w:val="00A5341F"/>
    <w:rsid w:val="00A54912"/>
    <w:rsid w:val="00A55ACB"/>
    <w:rsid w:val="00A55D0D"/>
    <w:rsid w:val="00A56346"/>
    <w:rsid w:val="00A56D5D"/>
    <w:rsid w:val="00A600C0"/>
    <w:rsid w:val="00A60794"/>
    <w:rsid w:val="00A60AA4"/>
    <w:rsid w:val="00A60EE5"/>
    <w:rsid w:val="00A62D5C"/>
    <w:rsid w:val="00A64207"/>
    <w:rsid w:val="00A642D7"/>
    <w:rsid w:val="00A647DC"/>
    <w:rsid w:val="00A6573C"/>
    <w:rsid w:val="00A66943"/>
    <w:rsid w:val="00A670AF"/>
    <w:rsid w:val="00A67BFF"/>
    <w:rsid w:val="00A720CB"/>
    <w:rsid w:val="00A72D70"/>
    <w:rsid w:val="00A733B3"/>
    <w:rsid w:val="00A749EA"/>
    <w:rsid w:val="00A75CC1"/>
    <w:rsid w:val="00A75FEA"/>
    <w:rsid w:val="00A76B9C"/>
    <w:rsid w:val="00A77326"/>
    <w:rsid w:val="00A7741A"/>
    <w:rsid w:val="00A779A0"/>
    <w:rsid w:val="00A80F89"/>
    <w:rsid w:val="00A829FD"/>
    <w:rsid w:val="00A84446"/>
    <w:rsid w:val="00A8444A"/>
    <w:rsid w:val="00A850E0"/>
    <w:rsid w:val="00A85A64"/>
    <w:rsid w:val="00A85B98"/>
    <w:rsid w:val="00A90A8B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138"/>
    <w:rsid w:val="00A9761D"/>
    <w:rsid w:val="00A97C75"/>
    <w:rsid w:val="00A97E35"/>
    <w:rsid w:val="00AA180D"/>
    <w:rsid w:val="00AA277F"/>
    <w:rsid w:val="00AA28A1"/>
    <w:rsid w:val="00AA3041"/>
    <w:rsid w:val="00AA434A"/>
    <w:rsid w:val="00AA69C6"/>
    <w:rsid w:val="00AA6B37"/>
    <w:rsid w:val="00AA741F"/>
    <w:rsid w:val="00AA7867"/>
    <w:rsid w:val="00AB0A59"/>
    <w:rsid w:val="00AB12C7"/>
    <w:rsid w:val="00AB1844"/>
    <w:rsid w:val="00AB1DC8"/>
    <w:rsid w:val="00AB2816"/>
    <w:rsid w:val="00AB4E41"/>
    <w:rsid w:val="00AB6B8E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3D7C"/>
    <w:rsid w:val="00AD4410"/>
    <w:rsid w:val="00AD4540"/>
    <w:rsid w:val="00AD4A1C"/>
    <w:rsid w:val="00AD5016"/>
    <w:rsid w:val="00AD562E"/>
    <w:rsid w:val="00AD590D"/>
    <w:rsid w:val="00AD5C2D"/>
    <w:rsid w:val="00AD6A56"/>
    <w:rsid w:val="00AE07B8"/>
    <w:rsid w:val="00AE07CD"/>
    <w:rsid w:val="00AE1A32"/>
    <w:rsid w:val="00AE1D94"/>
    <w:rsid w:val="00AE2A03"/>
    <w:rsid w:val="00AE321E"/>
    <w:rsid w:val="00AE3396"/>
    <w:rsid w:val="00AE3C86"/>
    <w:rsid w:val="00AE41EB"/>
    <w:rsid w:val="00AE4B95"/>
    <w:rsid w:val="00AE5332"/>
    <w:rsid w:val="00AE6591"/>
    <w:rsid w:val="00AE694B"/>
    <w:rsid w:val="00AE6CF7"/>
    <w:rsid w:val="00AE7C9C"/>
    <w:rsid w:val="00AF110B"/>
    <w:rsid w:val="00AF1135"/>
    <w:rsid w:val="00AF1268"/>
    <w:rsid w:val="00AF1C20"/>
    <w:rsid w:val="00AF28C4"/>
    <w:rsid w:val="00AF4FEA"/>
    <w:rsid w:val="00AF59A3"/>
    <w:rsid w:val="00AF6866"/>
    <w:rsid w:val="00AF70A2"/>
    <w:rsid w:val="00B003DD"/>
    <w:rsid w:val="00B00BDB"/>
    <w:rsid w:val="00B01A76"/>
    <w:rsid w:val="00B01FC7"/>
    <w:rsid w:val="00B02375"/>
    <w:rsid w:val="00B02CF1"/>
    <w:rsid w:val="00B037AC"/>
    <w:rsid w:val="00B038AF"/>
    <w:rsid w:val="00B04437"/>
    <w:rsid w:val="00B058DE"/>
    <w:rsid w:val="00B0611E"/>
    <w:rsid w:val="00B0632B"/>
    <w:rsid w:val="00B07256"/>
    <w:rsid w:val="00B07EB7"/>
    <w:rsid w:val="00B11BD0"/>
    <w:rsid w:val="00B12CDF"/>
    <w:rsid w:val="00B143F4"/>
    <w:rsid w:val="00B1454E"/>
    <w:rsid w:val="00B1470B"/>
    <w:rsid w:val="00B14FC7"/>
    <w:rsid w:val="00B1543E"/>
    <w:rsid w:val="00B1609D"/>
    <w:rsid w:val="00B16B4B"/>
    <w:rsid w:val="00B16C2F"/>
    <w:rsid w:val="00B17A78"/>
    <w:rsid w:val="00B201EC"/>
    <w:rsid w:val="00B21ED4"/>
    <w:rsid w:val="00B221D1"/>
    <w:rsid w:val="00B22EBE"/>
    <w:rsid w:val="00B2433D"/>
    <w:rsid w:val="00B245D0"/>
    <w:rsid w:val="00B26E21"/>
    <w:rsid w:val="00B30418"/>
    <w:rsid w:val="00B306D4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6250"/>
    <w:rsid w:val="00B4684C"/>
    <w:rsid w:val="00B473A9"/>
    <w:rsid w:val="00B47C8D"/>
    <w:rsid w:val="00B50A09"/>
    <w:rsid w:val="00B51F9A"/>
    <w:rsid w:val="00B51FCC"/>
    <w:rsid w:val="00B52232"/>
    <w:rsid w:val="00B522D2"/>
    <w:rsid w:val="00B52383"/>
    <w:rsid w:val="00B5256B"/>
    <w:rsid w:val="00B5449C"/>
    <w:rsid w:val="00B54FEE"/>
    <w:rsid w:val="00B55379"/>
    <w:rsid w:val="00B555A9"/>
    <w:rsid w:val="00B55EA9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C59"/>
    <w:rsid w:val="00B65F0D"/>
    <w:rsid w:val="00B663C4"/>
    <w:rsid w:val="00B67DAD"/>
    <w:rsid w:val="00B67EB5"/>
    <w:rsid w:val="00B70B64"/>
    <w:rsid w:val="00B71F55"/>
    <w:rsid w:val="00B7283F"/>
    <w:rsid w:val="00B72B60"/>
    <w:rsid w:val="00B72D1D"/>
    <w:rsid w:val="00B75A14"/>
    <w:rsid w:val="00B75CC0"/>
    <w:rsid w:val="00B7646F"/>
    <w:rsid w:val="00B77671"/>
    <w:rsid w:val="00B8055B"/>
    <w:rsid w:val="00B805E5"/>
    <w:rsid w:val="00B81C4C"/>
    <w:rsid w:val="00B81C95"/>
    <w:rsid w:val="00B82066"/>
    <w:rsid w:val="00B8287D"/>
    <w:rsid w:val="00B84B4F"/>
    <w:rsid w:val="00B84B86"/>
    <w:rsid w:val="00B84C0D"/>
    <w:rsid w:val="00B84E8D"/>
    <w:rsid w:val="00B85933"/>
    <w:rsid w:val="00B85F36"/>
    <w:rsid w:val="00B86DC7"/>
    <w:rsid w:val="00B877F6"/>
    <w:rsid w:val="00B905E3"/>
    <w:rsid w:val="00B91B6D"/>
    <w:rsid w:val="00B92972"/>
    <w:rsid w:val="00B93822"/>
    <w:rsid w:val="00B94DAC"/>
    <w:rsid w:val="00B952B2"/>
    <w:rsid w:val="00B96034"/>
    <w:rsid w:val="00B96163"/>
    <w:rsid w:val="00B9691A"/>
    <w:rsid w:val="00B97031"/>
    <w:rsid w:val="00B9773C"/>
    <w:rsid w:val="00BA038C"/>
    <w:rsid w:val="00BA093B"/>
    <w:rsid w:val="00BA1010"/>
    <w:rsid w:val="00BA2164"/>
    <w:rsid w:val="00BA2462"/>
    <w:rsid w:val="00BA2862"/>
    <w:rsid w:val="00BA3B1C"/>
    <w:rsid w:val="00BA4B24"/>
    <w:rsid w:val="00BA4EE2"/>
    <w:rsid w:val="00BA5086"/>
    <w:rsid w:val="00BA50DF"/>
    <w:rsid w:val="00BA5B0A"/>
    <w:rsid w:val="00BA5C10"/>
    <w:rsid w:val="00BA61AB"/>
    <w:rsid w:val="00BA63A6"/>
    <w:rsid w:val="00BA6CD5"/>
    <w:rsid w:val="00BA73B8"/>
    <w:rsid w:val="00BA7659"/>
    <w:rsid w:val="00BA7802"/>
    <w:rsid w:val="00BB0772"/>
    <w:rsid w:val="00BB083E"/>
    <w:rsid w:val="00BB1474"/>
    <w:rsid w:val="00BB1CF8"/>
    <w:rsid w:val="00BB20D9"/>
    <w:rsid w:val="00BB44F2"/>
    <w:rsid w:val="00BB63E6"/>
    <w:rsid w:val="00BB750E"/>
    <w:rsid w:val="00BC08C9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C7F1F"/>
    <w:rsid w:val="00BD0F7E"/>
    <w:rsid w:val="00BD1EC6"/>
    <w:rsid w:val="00BD210C"/>
    <w:rsid w:val="00BD2E03"/>
    <w:rsid w:val="00BD3562"/>
    <w:rsid w:val="00BD3B55"/>
    <w:rsid w:val="00BD590F"/>
    <w:rsid w:val="00BD6C8D"/>
    <w:rsid w:val="00BD72A3"/>
    <w:rsid w:val="00BD7E5A"/>
    <w:rsid w:val="00BE2007"/>
    <w:rsid w:val="00BE268C"/>
    <w:rsid w:val="00BE2D61"/>
    <w:rsid w:val="00BE39CD"/>
    <w:rsid w:val="00BE449E"/>
    <w:rsid w:val="00BE46A1"/>
    <w:rsid w:val="00BE519D"/>
    <w:rsid w:val="00BE66A3"/>
    <w:rsid w:val="00BE6B08"/>
    <w:rsid w:val="00BE6FFB"/>
    <w:rsid w:val="00BE717F"/>
    <w:rsid w:val="00BE76D8"/>
    <w:rsid w:val="00BE77A3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25B"/>
    <w:rsid w:val="00BF63D4"/>
    <w:rsid w:val="00BF63DB"/>
    <w:rsid w:val="00BF6DC9"/>
    <w:rsid w:val="00BF77D8"/>
    <w:rsid w:val="00BF7D32"/>
    <w:rsid w:val="00C0261E"/>
    <w:rsid w:val="00C02EBC"/>
    <w:rsid w:val="00C030E8"/>
    <w:rsid w:val="00C0465A"/>
    <w:rsid w:val="00C06915"/>
    <w:rsid w:val="00C103E8"/>
    <w:rsid w:val="00C105B0"/>
    <w:rsid w:val="00C10711"/>
    <w:rsid w:val="00C1191D"/>
    <w:rsid w:val="00C120BB"/>
    <w:rsid w:val="00C1465D"/>
    <w:rsid w:val="00C15888"/>
    <w:rsid w:val="00C158B6"/>
    <w:rsid w:val="00C16291"/>
    <w:rsid w:val="00C17417"/>
    <w:rsid w:val="00C17768"/>
    <w:rsid w:val="00C178C6"/>
    <w:rsid w:val="00C179E3"/>
    <w:rsid w:val="00C202BC"/>
    <w:rsid w:val="00C2038C"/>
    <w:rsid w:val="00C208D0"/>
    <w:rsid w:val="00C20B5B"/>
    <w:rsid w:val="00C20D72"/>
    <w:rsid w:val="00C212E2"/>
    <w:rsid w:val="00C219DB"/>
    <w:rsid w:val="00C21DAF"/>
    <w:rsid w:val="00C221BE"/>
    <w:rsid w:val="00C22C28"/>
    <w:rsid w:val="00C23944"/>
    <w:rsid w:val="00C24B90"/>
    <w:rsid w:val="00C2564D"/>
    <w:rsid w:val="00C256C4"/>
    <w:rsid w:val="00C31216"/>
    <w:rsid w:val="00C3121C"/>
    <w:rsid w:val="00C31EC5"/>
    <w:rsid w:val="00C32742"/>
    <w:rsid w:val="00C32C64"/>
    <w:rsid w:val="00C33121"/>
    <w:rsid w:val="00C33E7F"/>
    <w:rsid w:val="00C341A6"/>
    <w:rsid w:val="00C346E2"/>
    <w:rsid w:val="00C34BCC"/>
    <w:rsid w:val="00C34F94"/>
    <w:rsid w:val="00C359A7"/>
    <w:rsid w:val="00C359BA"/>
    <w:rsid w:val="00C36548"/>
    <w:rsid w:val="00C37350"/>
    <w:rsid w:val="00C3743E"/>
    <w:rsid w:val="00C400F2"/>
    <w:rsid w:val="00C40976"/>
    <w:rsid w:val="00C40AAA"/>
    <w:rsid w:val="00C40C58"/>
    <w:rsid w:val="00C40E90"/>
    <w:rsid w:val="00C413A5"/>
    <w:rsid w:val="00C414FA"/>
    <w:rsid w:val="00C41722"/>
    <w:rsid w:val="00C41BB7"/>
    <w:rsid w:val="00C43723"/>
    <w:rsid w:val="00C44665"/>
    <w:rsid w:val="00C465EB"/>
    <w:rsid w:val="00C46799"/>
    <w:rsid w:val="00C46B58"/>
    <w:rsid w:val="00C47DEF"/>
    <w:rsid w:val="00C50A01"/>
    <w:rsid w:val="00C51383"/>
    <w:rsid w:val="00C51C52"/>
    <w:rsid w:val="00C52427"/>
    <w:rsid w:val="00C53C44"/>
    <w:rsid w:val="00C55283"/>
    <w:rsid w:val="00C55D87"/>
    <w:rsid w:val="00C5772F"/>
    <w:rsid w:val="00C57979"/>
    <w:rsid w:val="00C6070A"/>
    <w:rsid w:val="00C60807"/>
    <w:rsid w:val="00C612B5"/>
    <w:rsid w:val="00C61B4D"/>
    <w:rsid w:val="00C621EC"/>
    <w:rsid w:val="00C63D81"/>
    <w:rsid w:val="00C6478B"/>
    <w:rsid w:val="00C664B5"/>
    <w:rsid w:val="00C7024D"/>
    <w:rsid w:val="00C7127C"/>
    <w:rsid w:val="00C712E3"/>
    <w:rsid w:val="00C71B37"/>
    <w:rsid w:val="00C7237F"/>
    <w:rsid w:val="00C7292D"/>
    <w:rsid w:val="00C72E38"/>
    <w:rsid w:val="00C73D5F"/>
    <w:rsid w:val="00C73FE5"/>
    <w:rsid w:val="00C75171"/>
    <w:rsid w:val="00C754EB"/>
    <w:rsid w:val="00C75FC2"/>
    <w:rsid w:val="00C765CB"/>
    <w:rsid w:val="00C77927"/>
    <w:rsid w:val="00C80550"/>
    <w:rsid w:val="00C80E98"/>
    <w:rsid w:val="00C8182A"/>
    <w:rsid w:val="00C828C4"/>
    <w:rsid w:val="00C8306D"/>
    <w:rsid w:val="00C83484"/>
    <w:rsid w:val="00C83EE4"/>
    <w:rsid w:val="00C8407D"/>
    <w:rsid w:val="00C841D2"/>
    <w:rsid w:val="00C8467B"/>
    <w:rsid w:val="00C84D9F"/>
    <w:rsid w:val="00C84FFD"/>
    <w:rsid w:val="00C8503E"/>
    <w:rsid w:val="00C85394"/>
    <w:rsid w:val="00C857FB"/>
    <w:rsid w:val="00C86B35"/>
    <w:rsid w:val="00C90FE7"/>
    <w:rsid w:val="00C91DE1"/>
    <w:rsid w:val="00C92B36"/>
    <w:rsid w:val="00C9321C"/>
    <w:rsid w:val="00C9431A"/>
    <w:rsid w:val="00C94963"/>
    <w:rsid w:val="00C94CC2"/>
    <w:rsid w:val="00C95F36"/>
    <w:rsid w:val="00C970C4"/>
    <w:rsid w:val="00C97D02"/>
    <w:rsid w:val="00CA0842"/>
    <w:rsid w:val="00CA1973"/>
    <w:rsid w:val="00CA2F7E"/>
    <w:rsid w:val="00CA4325"/>
    <w:rsid w:val="00CA5663"/>
    <w:rsid w:val="00CA68A3"/>
    <w:rsid w:val="00CA70CF"/>
    <w:rsid w:val="00CA77D1"/>
    <w:rsid w:val="00CB2011"/>
    <w:rsid w:val="00CB3D99"/>
    <w:rsid w:val="00CB586B"/>
    <w:rsid w:val="00CB681A"/>
    <w:rsid w:val="00CB75B8"/>
    <w:rsid w:val="00CB79A2"/>
    <w:rsid w:val="00CC2D5F"/>
    <w:rsid w:val="00CC48B9"/>
    <w:rsid w:val="00CC50CD"/>
    <w:rsid w:val="00CC6BA9"/>
    <w:rsid w:val="00CC6CD0"/>
    <w:rsid w:val="00CD1622"/>
    <w:rsid w:val="00CD3265"/>
    <w:rsid w:val="00CD46B7"/>
    <w:rsid w:val="00CD49A2"/>
    <w:rsid w:val="00CD519B"/>
    <w:rsid w:val="00CD543B"/>
    <w:rsid w:val="00CD59C0"/>
    <w:rsid w:val="00CD6182"/>
    <w:rsid w:val="00CD6485"/>
    <w:rsid w:val="00CD7499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FDC"/>
    <w:rsid w:val="00CF296F"/>
    <w:rsid w:val="00CF2D91"/>
    <w:rsid w:val="00CF3DD8"/>
    <w:rsid w:val="00CF46A6"/>
    <w:rsid w:val="00CF5CDA"/>
    <w:rsid w:val="00CF73AA"/>
    <w:rsid w:val="00D02365"/>
    <w:rsid w:val="00D02CD2"/>
    <w:rsid w:val="00D03021"/>
    <w:rsid w:val="00D0319E"/>
    <w:rsid w:val="00D03309"/>
    <w:rsid w:val="00D0366D"/>
    <w:rsid w:val="00D0480A"/>
    <w:rsid w:val="00D0497F"/>
    <w:rsid w:val="00D05052"/>
    <w:rsid w:val="00D06F6F"/>
    <w:rsid w:val="00D07168"/>
    <w:rsid w:val="00D10B9D"/>
    <w:rsid w:val="00D121B6"/>
    <w:rsid w:val="00D155B3"/>
    <w:rsid w:val="00D1622A"/>
    <w:rsid w:val="00D177AA"/>
    <w:rsid w:val="00D20249"/>
    <w:rsid w:val="00D20623"/>
    <w:rsid w:val="00D20BA2"/>
    <w:rsid w:val="00D230CA"/>
    <w:rsid w:val="00D2476B"/>
    <w:rsid w:val="00D26CF0"/>
    <w:rsid w:val="00D30E55"/>
    <w:rsid w:val="00D31B0C"/>
    <w:rsid w:val="00D322F4"/>
    <w:rsid w:val="00D3237D"/>
    <w:rsid w:val="00D32833"/>
    <w:rsid w:val="00D33077"/>
    <w:rsid w:val="00D33412"/>
    <w:rsid w:val="00D338C4"/>
    <w:rsid w:val="00D338C5"/>
    <w:rsid w:val="00D339C9"/>
    <w:rsid w:val="00D339DE"/>
    <w:rsid w:val="00D34DCF"/>
    <w:rsid w:val="00D3600F"/>
    <w:rsid w:val="00D36905"/>
    <w:rsid w:val="00D36CAA"/>
    <w:rsid w:val="00D404B4"/>
    <w:rsid w:val="00D40754"/>
    <w:rsid w:val="00D41312"/>
    <w:rsid w:val="00D420F6"/>
    <w:rsid w:val="00D43506"/>
    <w:rsid w:val="00D43730"/>
    <w:rsid w:val="00D45597"/>
    <w:rsid w:val="00D45E51"/>
    <w:rsid w:val="00D46062"/>
    <w:rsid w:val="00D476D4"/>
    <w:rsid w:val="00D500BF"/>
    <w:rsid w:val="00D50418"/>
    <w:rsid w:val="00D507CB"/>
    <w:rsid w:val="00D5081E"/>
    <w:rsid w:val="00D51CDB"/>
    <w:rsid w:val="00D51E72"/>
    <w:rsid w:val="00D52310"/>
    <w:rsid w:val="00D5340A"/>
    <w:rsid w:val="00D53451"/>
    <w:rsid w:val="00D547A7"/>
    <w:rsid w:val="00D5483B"/>
    <w:rsid w:val="00D54C80"/>
    <w:rsid w:val="00D55715"/>
    <w:rsid w:val="00D5609C"/>
    <w:rsid w:val="00D5720F"/>
    <w:rsid w:val="00D6062C"/>
    <w:rsid w:val="00D62047"/>
    <w:rsid w:val="00D64949"/>
    <w:rsid w:val="00D65E5D"/>
    <w:rsid w:val="00D66EDC"/>
    <w:rsid w:val="00D67E5F"/>
    <w:rsid w:val="00D70741"/>
    <w:rsid w:val="00D70843"/>
    <w:rsid w:val="00D7095B"/>
    <w:rsid w:val="00D709DC"/>
    <w:rsid w:val="00D7319E"/>
    <w:rsid w:val="00D731D0"/>
    <w:rsid w:val="00D734FA"/>
    <w:rsid w:val="00D73E6F"/>
    <w:rsid w:val="00D7696B"/>
    <w:rsid w:val="00D769B2"/>
    <w:rsid w:val="00D77103"/>
    <w:rsid w:val="00D772D0"/>
    <w:rsid w:val="00D77901"/>
    <w:rsid w:val="00D77CD5"/>
    <w:rsid w:val="00D81ACE"/>
    <w:rsid w:val="00D83036"/>
    <w:rsid w:val="00D83294"/>
    <w:rsid w:val="00D86238"/>
    <w:rsid w:val="00D864DA"/>
    <w:rsid w:val="00D86540"/>
    <w:rsid w:val="00D866E0"/>
    <w:rsid w:val="00D8680A"/>
    <w:rsid w:val="00D86CBB"/>
    <w:rsid w:val="00D86F57"/>
    <w:rsid w:val="00D90401"/>
    <w:rsid w:val="00D90E59"/>
    <w:rsid w:val="00D9134F"/>
    <w:rsid w:val="00D91DC8"/>
    <w:rsid w:val="00D936B5"/>
    <w:rsid w:val="00D93D58"/>
    <w:rsid w:val="00D93ED4"/>
    <w:rsid w:val="00D94E5F"/>
    <w:rsid w:val="00D9542D"/>
    <w:rsid w:val="00D95860"/>
    <w:rsid w:val="00D95F2A"/>
    <w:rsid w:val="00D962A6"/>
    <w:rsid w:val="00D97F64"/>
    <w:rsid w:val="00DA007F"/>
    <w:rsid w:val="00DA09F8"/>
    <w:rsid w:val="00DA1C3D"/>
    <w:rsid w:val="00DA1DCC"/>
    <w:rsid w:val="00DA1FD1"/>
    <w:rsid w:val="00DA2FC5"/>
    <w:rsid w:val="00DA358F"/>
    <w:rsid w:val="00DA368F"/>
    <w:rsid w:val="00DA39BB"/>
    <w:rsid w:val="00DA3DA8"/>
    <w:rsid w:val="00DA4242"/>
    <w:rsid w:val="00DA5EA1"/>
    <w:rsid w:val="00DA5FD8"/>
    <w:rsid w:val="00DA6C3F"/>
    <w:rsid w:val="00DA7A65"/>
    <w:rsid w:val="00DA7D37"/>
    <w:rsid w:val="00DB1A54"/>
    <w:rsid w:val="00DB24B8"/>
    <w:rsid w:val="00DB2547"/>
    <w:rsid w:val="00DB2583"/>
    <w:rsid w:val="00DB3238"/>
    <w:rsid w:val="00DB3FAA"/>
    <w:rsid w:val="00DB42A0"/>
    <w:rsid w:val="00DB4361"/>
    <w:rsid w:val="00DB4E04"/>
    <w:rsid w:val="00DB5D37"/>
    <w:rsid w:val="00DB6448"/>
    <w:rsid w:val="00DC0C78"/>
    <w:rsid w:val="00DC29C4"/>
    <w:rsid w:val="00DC3FEE"/>
    <w:rsid w:val="00DC4503"/>
    <w:rsid w:val="00DC4D49"/>
    <w:rsid w:val="00DC4E9A"/>
    <w:rsid w:val="00DC591E"/>
    <w:rsid w:val="00DC641A"/>
    <w:rsid w:val="00DC6BFB"/>
    <w:rsid w:val="00DD063D"/>
    <w:rsid w:val="00DD106F"/>
    <w:rsid w:val="00DD171D"/>
    <w:rsid w:val="00DD1BBE"/>
    <w:rsid w:val="00DD2DF1"/>
    <w:rsid w:val="00DD3617"/>
    <w:rsid w:val="00DD3BAB"/>
    <w:rsid w:val="00DD45C5"/>
    <w:rsid w:val="00DD49AD"/>
    <w:rsid w:val="00DD5089"/>
    <w:rsid w:val="00DD5D3F"/>
    <w:rsid w:val="00DD64B4"/>
    <w:rsid w:val="00DE0714"/>
    <w:rsid w:val="00DE0EE9"/>
    <w:rsid w:val="00DE1269"/>
    <w:rsid w:val="00DE12EC"/>
    <w:rsid w:val="00DE18A1"/>
    <w:rsid w:val="00DE1FC9"/>
    <w:rsid w:val="00DE21E0"/>
    <w:rsid w:val="00DE283C"/>
    <w:rsid w:val="00DE329C"/>
    <w:rsid w:val="00DE4675"/>
    <w:rsid w:val="00DE4F0D"/>
    <w:rsid w:val="00DE53BE"/>
    <w:rsid w:val="00DE5E42"/>
    <w:rsid w:val="00DE6DC1"/>
    <w:rsid w:val="00DE7BE1"/>
    <w:rsid w:val="00DF3076"/>
    <w:rsid w:val="00DF4617"/>
    <w:rsid w:val="00DF789F"/>
    <w:rsid w:val="00DF7AE3"/>
    <w:rsid w:val="00E007CE"/>
    <w:rsid w:val="00E0100A"/>
    <w:rsid w:val="00E016A4"/>
    <w:rsid w:val="00E025B3"/>
    <w:rsid w:val="00E026C3"/>
    <w:rsid w:val="00E02A24"/>
    <w:rsid w:val="00E0433B"/>
    <w:rsid w:val="00E0453F"/>
    <w:rsid w:val="00E04545"/>
    <w:rsid w:val="00E04A44"/>
    <w:rsid w:val="00E054DE"/>
    <w:rsid w:val="00E05A15"/>
    <w:rsid w:val="00E062FA"/>
    <w:rsid w:val="00E07313"/>
    <w:rsid w:val="00E07454"/>
    <w:rsid w:val="00E0787C"/>
    <w:rsid w:val="00E102DE"/>
    <w:rsid w:val="00E12E30"/>
    <w:rsid w:val="00E13490"/>
    <w:rsid w:val="00E144E2"/>
    <w:rsid w:val="00E1624F"/>
    <w:rsid w:val="00E1665A"/>
    <w:rsid w:val="00E17782"/>
    <w:rsid w:val="00E17DAB"/>
    <w:rsid w:val="00E17DB2"/>
    <w:rsid w:val="00E203B8"/>
    <w:rsid w:val="00E2090F"/>
    <w:rsid w:val="00E20E6F"/>
    <w:rsid w:val="00E21025"/>
    <w:rsid w:val="00E214F4"/>
    <w:rsid w:val="00E21E50"/>
    <w:rsid w:val="00E220C3"/>
    <w:rsid w:val="00E2214C"/>
    <w:rsid w:val="00E2461A"/>
    <w:rsid w:val="00E254C8"/>
    <w:rsid w:val="00E254E4"/>
    <w:rsid w:val="00E26A9E"/>
    <w:rsid w:val="00E2799A"/>
    <w:rsid w:val="00E27FC0"/>
    <w:rsid w:val="00E3049F"/>
    <w:rsid w:val="00E30B6C"/>
    <w:rsid w:val="00E30C77"/>
    <w:rsid w:val="00E30FEA"/>
    <w:rsid w:val="00E340F1"/>
    <w:rsid w:val="00E35591"/>
    <w:rsid w:val="00E36EFC"/>
    <w:rsid w:val="00E3725E"/>
    <w:rsid w:val="00E37596"/>
    <w:rsid w:val="00E37D63"/>
    <w:rsid w:val="00E40BA1"/>
    <w:rsid w:val="00E41168"/>
    <w:rsid w:val="00E41284"/>
    <w:rsid w:val="00E414E9"/>
    <w:rsid w:val="00E418A0"/>
    <w:rsid w:val="00E42AB0"/>
    <w:rsid w:val="00E439B5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3610"/>
    <w:rsid w:val="00E544F3"/>
    <w:rsid w:val="00E55CD3"/>
    <w:rsid w:val="00E55FE9"/>
    <w:rsid w:val="00E56264"/>
    <w:rsid w:val="00E56C76"/>
    <w:rsid w:val="00E56ED3"/>
    <w:rsid w:val="00E63851"/>
    <w:rsid w:val="00E638CC"/>
    <w:rsid w:val="00E645DB"/>
    <w:rsid w:val="00E64C6A"/>
    <w:rsid w:val="00E65617"/>
    <w:rsid w:val="00E657E3"/>
    <w:rsid w:val="00E66BB1"/>
    <w:rsid w:val="00E67076"/>
    <w:rsid w:val="00E67081"/>
    <w:rsid w:val="00E67EAC"/>
    <w:rsid w:val="00E70097"/>
    <w:rsid w:val="00E7180E"/>
    <w:rsid w:val="00E72929"/>
    <w:rsid w:val="00E72AD8"/>
    <w:rsid w:val="00E72CBE"/>
    <w:rsid w:val="00E72FC6"/>
    <w:rsid w:val="00E73853"/>
    <w:rsid w:val="00E73ECE"/>
    <w:rsid w:val="00E74CCF"/>
    <w:rsid w:val="00E76F8E"/>
    <w:rsid w:val="00E77EB1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0879"/>
    <w:rsid w:val="00EA1736"/>
    <w:rsid w:val="00EA19BC"/>
    <w:rsid w:val="00EA1A6B"/>
    <w:rsid w:val="00EA22C8"/>
    <w:rsid w:val="00EA27EB"/>
    <w:rsid w:val="00EA29E6"/>
    <w:rsid w:val="00EA3F3B"/>
    <w:rsid w:val="00EA4B43"/>
    <w:rsid w:val="00EA4DF4"/>
    <w:rsid w:val="00EA63C7"/>
    <w:rsid w:val="00EA785E"/>
    <w:rsid w:val="00EA798B"/>
    <w:rsid w:val="00EB2287"/>
    <w:rsid w:val="00EB2BCE"/>
    <w:rsid w:val="00EB3650"/>
    <w:rsid w:val="00EB3805"/>
    <w:rsid w:val="00EB458E"/>
    <w:rsid w:val="00EB48DA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381E"/>
    <w:rsid w:val="00EC42BE"/>
    <w:rsid w:val="00EC49E7"/>
    <w:rsid w:val="00EC5215"/>
    <w:rsid w:val="00EC59C0"/>
    <w:rsid w:val="00EC76E7"/>
    <w:rsid w:val="00EC7EF1"/>
    <w:rsid w:val="00ED02CE"/>
    <w:rsid w:val="00ED144A"/>
    <w:rsid w:val="00ED21F9"/>
    <w:rsid w:val="00ED2938"/>
    <w:rsid w:val="00ED2DE9"/>
    <w:rsid w:val="00ED2ECF"/>
    <w:rsid w:val="00ED2F70"/>
    <w:rsid w:val="00ED4C96"/>
    <w:rsid w:val="00ED5ED3"/>
    <w:rsid w:val="00ED616C"/>
    <w:rsid w:val="00ED63CE"/>
    <w:rsid w:val="00ED6FF6"/>
    <w:rsid w:val="00EE0C53"/>
    <w:rsid w:val="00EE44E6"/>
    <w:rsid w:val="00EE4607"/>
    <w:rsid w:val="00EE55EF"/>
    <w:rsid w:val="00EE56A3"/>
    <w:rsid w:val="00EE576A"/>
    <w:rsid w:val="00EE75A8"/>
    <w:rsid w:val="00EF1E74"/>
    <w:rsid w:val="00EF2A5F"/>
    <w:rsid w:val="00EF2B11"/>
    <w:rsid w:val="00EF3E2E"/>
    <w:rsid w:val="00EF4B1C"/>
    <w:rsid w:val="00EF4E5B"/>
    <w:rsid w:val="00EF5FB0"/>
    <w:rsid w:val="00EF6E08"/>
    <w:rsid w:val="00EF7DD3"/>
    <w:rsid w:val="00F01E1A"/>
    <w:rsid w:val="00F023E2"/>
    <w:rsid w:val="00F0290B"/>
    <w:rsid w:val="00F03794"/>
    <w:rsid w:val="00F03DBD"/>
    <w:rsid w:val="00F04ECF"/>
    <w:rsid w:val="00F05555"/>
    <w:rsid w:val="00F05C15"/>
    <w:rsid w:val="00F05CC9"/>
    <w:rsid w:val="00F06477"/>
    <w:rsid w:val="00F0750E"/>
    <w:rsid w:val="00F078AC"/>
    <w:rsid w:val="00F10146"/>
    <w:rsid w:val="00F12612"/>
    <w:rsid w:val="00F12893"/>
    <w:rsid w:val="00F13C15"/>
    <w:rsid w:val="00F170D2"/>
    <w:rsid w:val="00F172EE"/>
    <w:rsid w:val="00F2024F"/>
    <w:rsid w:val="00F20392"/>
    <w:rsid w:val="00F20512"/>
    <w:rsid w:val="00F2150F"/>
    <w:rsid w:val="00F2184F"/>
    <w:rsid w:val="00F23358"/>
    <w:rsid w:val="00F24B16"/>
    <w:rsid w:val="00F2535A"/>
    <w:rsid w:val="00F2647F"/>
    <w:rsid w:val="00F26AD3"/>
    <w:rsid w:val="00F27FC9"/>
    <w:rsid w:val="00F304A7"/>
    <w:rsid w:val="00F31500"/>
    <w:rsid w:val="00F31746"/>
    <w:rsid w:val="00F31E1A"/>
    <w:rsid w:val="00F31F17"/>
    <w:rsid w:val="00F33290"/>
    <w:rsid w:val="00F3596E"/>
    <w:rsid w:val="00F35DDB"/>
    <w:rsid w:val="00F361F4"/>
    <w:rsid w:val="00F3757F"/>
    <w:rsid w:val="00F37C90"/>
    <w:rsid w:val="00F37DB1"/>
    <w:rsid w:val="00F411B4"/>
    <w:rsid w:val="00F46679"/>
    <w:rsid w:val="00F47696"/>
    <w:rsid w:val="00F47CF6"/>
    <w:rsid w:val="00F50A43"/>
    <w:rsid w:val="00F529FC"/>
    <w:rsid w:val="00F53650"/>
    <w:rsid w:val="00F55250"/>
    <w:rsid w:val="00F554EC"/>
    <w:rsid w:val="00F555BB"/>
    <w:rsid w:val="00F55FF0"/>
    <w:rsid w:val="00F56361"/>
    <w:rsid w:val="00F56577"/>
    <w:rsid w:val="00F57D57"/>
    <w:rsid w:val="00F601A7"/>
    <w:rsid w:val="00F60534"/>
    <w:rsid w:val="00F61B68"/>
    <w:rsid w:val="00F63253"/>
    <w:rsid w:val="00F6405F"/>
    <w:rsid w:val="00F64264"/>
    <w:rsid w:val="00F6585A"/>
    <w:rsid w:val="00F662B5"/>
    <w:rsid w:val="00F6654A"/>
    <w:rsid w:val="00F66C5F"/>
    <w:rsid w:val="00F676D7"/>
    <w:rsid w:val="00F67914"/>
    <w:rsid w:val="00F70660"/>
    <w:rsid w:val="00F7150F"/>
    <w:rsid w:val="00F731D6"/>
    <w:rsid w:val="00F7391E"/>
    <w:rsid w:val="00F73D57"/>
    <w:rsid w:val="00F73F87"/>
    <w:rsid w:val="00F753FC"/>
    <w:rsid w:val="00F7550C"/>
    <w:rsid w:val="00F764EA"/>
    <w:rsid w:val="00F81724"/>
    <w:rsid w:val="00F81D35"/>
    <w:rsid w:val="00F81EBB"/>
    <w:rsid w:val="00F82D02"/>
    <w:rsid w:val="00F82F9F"/>
    <w:rsid w:val="00F84028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69A9"/>
    <w:rsid w:val="00F9729A"/>
    <w:rsid w:val="00F97506"/>
    <w:rsid w:val="00F97F80"/>
    <w:rsid w:val="00FA0715"/>
    <w:rsid w:val="00FA0BD7"/>
    <w:rsid w:val="00FA132A"/>
    <w:rsid w:val="00FA20AD"/>
    <w:rsid w:val="00FA2A34"/>
    <w:rsid w:val="00FA2D9E"/>
    <w:rsid w:val="00FA2E32"/>
    <w:rsid w:val="00FA36EA"/>
    <w:rsid w:val="00FA3872"/>
    <w:rsid w:val="00FA43BB"/>
    <w:rsid w:val="00FA7B31"/>
    <w:rsid w:val="00FB0857"/>
    <w:rsid w:val="00FB0C88"/>
    <w:rsid w:val="00FB0ECB"/>
    <w:rsid w:val="00FB1972"/>
    <w:rsid w:val="00FB1A56"/>
    <w:rsid w:val="00FB2D06"/>
    <w:rsid w:val="00FB2E8C"/>
    <w:rsid w:val="00FB32AC"/>
    <w:rsid w:val="00FB3A82"/>
    <w:rsid w:val="00FB4D75"/>
    <w:rsid w:val="00FB5145"/>
    <w:rsid w:val="00FB5F95"/>
    <w:rsid w:val="00FB6EA9"/>
    <w:rsid w:val="00FB71E1"/>
    <w:rsid w:val="00FC0010"/>
    <w:rsid w:val="00FC0580"/>
    <w:rsid w:val="00FC07F0"/>
    <w:rsid w:val="00FC1A55"/>
    <w:rsid w:val="00FC1CF2"/>
    <w:rsid w:val="00FC207A"/>
    <w:rsid w:val="00FC3732"/>
    <w:rsid w:val="00FC3D42"/>
    <w:rsid w:val="00FC4642"/>
    <w:rsid w:val="00FC46C9"/>
    <w:rsid w:val="00FC4A11"/>
    <w:rsid w:val="00FC4EA2"/>
    <w:rsid w:val="00FC5CD9"/>
    <w:rsid w:val="00FD0B53"/>
    <w:rsid w:val="00FD13AF"/>
    <w:rsid w:val="00FD2886"/>
    <w:rsid w:val="00FD310B"/>
    <w:rsid w:val="00FD3639"/>
    <w:rsid w:val="00FD3657"/>
    <w:rsid w:val="00FD4162"/>
    <w:rsid w:val="00FD55C1"/>
    <w:rsid w:val="00FD6870"/>
    <w:rsid w:val="00FD73EA"/>
    <w:rsid w:val="00FD748D"/>
    <w:rsid w:val="00FE0636"/>
    <w:rsid w:val="00FE0C02"/>
    <w:rsid w:val="00FE1182"/>
    <w:rsid w:val="00FE11C4"/>
    <w:rsid w:val="00FE129A"/>
    <w:rsid w:val="00FE2DD0"/>
    <w:rsid w:val="00FE3A81"/>
    <w:rsid w:val="00FE5B05"/>
    <w:rsid w:val="00FE7082"/>
    <w:rsid w:val="00FF25A9"/>
    <w:rsid w:val="00FF3BB5"/>
    <w:rsid w:val="00FF3CDB"/>
    <w:rsid w:val="00FF4150"/>
    <w:rsid w:val="00FF46D6"/>
    <w:rsid w:val="00FF491A"/>
    <w:rsid w:val="00FF4DC8"/>
    <w:rsid w:val="00FF52BD"/>
    <w:rsid w:val="00FF6104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0">
    <w:name w:val="标题 1 字符"/>
    <w:aliases w:val="一级标题 字符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E60A6-DC93-4DA0-BF40-BE4FAD8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2</Pages>
  <Words>79</Words>
  <Characters>454</Characters>
  <Application>Microsoft Office Word</Application>
  <DocSecurity>0</DocSecurity>
  <Lines>3</Lines>
  <Paragraphs>1</Paragraphs>
  <ScaleCrop>false</ScaleCrop>
  <Company>上海晓枫网络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927</cp:revision>
  <dcterms:created xsi:type="dcterms:W3CDTF">2017-10-24T02:27:00Z</dcterms:created>
  <dcterms:modified xsi:type="dcterms:W3CDTF">2021-10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